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E9C" w:rsidRPr="00A94521" w:rsidRDefault="00A823C3" w:rsidP="00427E9C">
      <w:pPr>
        <w:jc w:val="center"/>
        <w:rPr>
          <w:b/>
          <w:sz w:val="24"/>
          <w:szCs w:val="24"/>
        </w:rPr>
      </w:pPr>
      <w:bookmarkStart w:id="0" w:name="_GoBack"/>
      <w:bookmarkEnd w:id="0"/>
      <w:r w:rsidRPr="00A94521">
        <w:rPr>
          <w:rFonts w:hint="eastAsia"/>
          <w:b/>
          <w:sz w:val="24"/>
          <w:szCs w:val="24"/>
        </w:rPr>
        <w:t>第２回</w:t>
      </w:r>
      <w:r w:rsidR="00427E9C" w:rsidRPr="00A94521">
        <w:rPr>
          <w:rFonts w:hint="eastAsia"/>
          <w:b/>
          <w:sz w:val="24"/>
          <w:szCs w:val="24"/>
        </w:rPr>
        <w:t>大阪府新型コロナウイルス</w:t>
      </w:r>
      <w:r w:rsidR="006007BD" w:rsidRPr="00A94521">
        <w:rPr>
          <w:rFonts w:hint="eastAsia"/>
          <w:b/>
          <w:sz w:val="24"/>
          <w:szCs w:val="24"/>
        </w:rPr>
        <w:t>感染症対策協議会</w:t>
      </w:r>
      <w:r w:rsidR="00427E9C" w:rsidRPr="00A94521">
        <w:rPr>
          <w:rFonts w:hint="eastAsia"/>
          <w:b/>
          <w:sz w:val="24"/>
          <w:szCs w:val="24"/>
        </w:rPr>
        <w:t xml:space="preserve">　議事録</w:t>
      </w:r>
    </w:p>
    <w:p w:rsidR="00427E9C" w:rsidRPr="00A94521" w:rsidRDefault="00427E9C"/>
    <w:p w:rsidR="00427E9C" w:rsidRPr="00A94521" w:rsidRDefault="00427E9C">
      <w:r w:rsidRPr="00A94521">
        <w:rPr>
          <w:rFonts w:hint="eastAsia"/>
        </w:rPr>
        <w:t>日　　時：令和２年</w:t>
      </w:r>
      <w:r w:rsidR="00CB204F" w:rsidRPr="00A94521">
        <w:rPr>
          <w:rFonts w:hint="eastAsia"/>
        </w:rPr>
        <w:t>４</w:t>
      </w:r>
      <w:r w:rsidRPr="00A94521">
        <w:rPr>
          <w:rFonts w:hint="eastAsia"/>
        </w:rPr>
        <w:t>月</w:t>
      </w:r>
      <w:r w:rsidR="00CB204F" w:rsidRPr="00A94521">
        <w:t>21</w:t>
      </w:r>
      <w:r w:rsidRPr="00A94521">
        <w:rPr>
          <w:rFonts w:hint="eastAsia"/>
        </w:rPr>
        <w:t>日（</w:t>
      </w:r>
      <w:r w:rsidR="00CB204F" w:rsidRPr="00A94521">
        <w:rPr>
          <w:rFonts w:hint="eastAsia"/>
        </w:rPr>
        <w:t>火</w:t>
      </w:r>
      <w:r w:rsidRPr="00A94521">
        <w:rPr>
          <w:rFonts w:hint="eastAsia"/>
        </w:rPr>
        <w:t>）　1</w:t>
      </w:r>
      <w:r w:rsidR="00CB204F" w:rsidRPr="00A94521">
        <w:t>5</w:t>
      </w:r>
      <w:r w:rsidRPr="00A94521">
        <w:rPr>
          <w:rFonts w:hint="eastAsia"/>
        </w:rPr>
        <w:t>時</w:t>
      </w:r>
      <w:r w:rsidR="00CB204F" w:rsidRPr="00A94521">
        <w:t>30</w:t>
      </w:r>
      <w:r w:rsidRPr="00A94521">
        <w:rPr>
          <w:rFonts w:hint="eastAsia"/>
        </w:rPr>
        <w:t>分～1</w:t>
      </w:r>
      <w:r w:rsidR="00CB204F" w:rsidRPr="00A94521">
        <w:t>7</w:t>
      </w:r>
      <w:r w:rsidRPr="00A94521">
        <w:rPr>
          <w:rFonts w:hint="eastAsia"/>
        </w:rPr>
        <w:t>時</w:t>
      </w:r>
      <w:r w:rsidR="00CB204F" w:rsidRPr="00A94521">
        <w:t>00</w:t>
      </w:r>
      <w:r w:rsidRPr="00A94521">
        <w:rPr>
          <w:rFonts w:hint="eastAsia"/>
        </w:rPr>
        <w:t>分</w:t>
      </w:r>
    </w:p>
    <w:p w:rsidR="00427E9C" w:rsidRPr="00A94521" w:rsidRDefault="00427E9C">
      <w:r w:rsidRPr="00A94521">
        <w:rPr>
          <w:rFonts w:hint="eastAsia"/>
        </w:rPr>
        <w:t xml:space="preserve">場　　所：大阪府庁本館５階　</w:t>
      </w:r>
      <w:r w:rsidR="00CB204F" w:rsidRPr="00A94521">
        <w:rPr>
          <w:rFonts w:hint="eastAsia"/>
        </w:rPr>
        <w:t>正庁の間</w:t>
      </w:r>
    </w:p>
    <w:p w:rsidR="00427E9C" w:rsidRPr="00A94521" w:rsidRDefault="00161768">
      <w:r w:rsidRPr="00A94521">
        <w:rPr>
          <w:rFonts w:hint="eastAsia"/>
        </w:rPr>
        <w:t>出席委員：</w:t>
      </w:r>
      <w:r w:rsidR="00427E9C" w:rsidRPr="00A94521">
        <w:rPr>
          <w:rFonts w:hint="eastAsia"/>
        </w:rPr>
        <w:t>名簿のとおり</w:t>
      </w:r>
    </w:p>
    <w:p w:rsidR="00427E9C" w:rsidRPr="00A94521" w:rsidRDefault="00427E9C"/>
    <w:p w:rsidR="00151D81" w:rsidRPr="00A94521" w:rsidRDefault="00151D81">
      <w:r w:rsidRPr="00A94521">
        <w:rPr>
          <w:rFonts w:hint="eastAsia"/>
        </w:rPr>
        <w:t>■藤井健康医部長</w:t>
      </w:r>
    </w:p>
    <w:p w:rsidR="00151D81" w:rsidRPr="00A94521" w:rsidRDefault="00151D81">
      <w:r w:rsidRPr="00A94521">
        <w:rPr>
          <w:rFonts w:hint="eastAsia"/>
        </w:rPr>
        <w:t xml:space="preserve">　（開催挨拶）</w:t>
      </w:r>
    </w:p>
    <w:p w:rsidR="00151D81" w:rsidRPr="00A94521" w:rsidRDefault="00151D81"/>
    <w:p w:rsidR="002523CE" w:rsidRPr="00A94521" w:rsidRDefault="00BE326C">
      <w:r w:rsidRPr="00A94521">
        <w:rPr>
          <w:rFonts w:hint="eastAsia"/>
        </w:rPr>
        <w:t>■</w:t>
      </w:r>
      <w:r w:rsidR="00161768" w:rsidRPr="00A94521">
        <w:rPr>
          <w:rFonts w:hint="eastAsia"/>
        </w:rPr>
        <w:t>事務局</w:t>
      </w:r>
    </w:p>
    <w:p w:rsidR="00161768" w:rsidRPr="00A94521" w:rsidRDefault="00161768" w:rsidP="00161768">
      <w:pPr>
        <w:ind w:firstLineChars="100" w:firstLine="210"/>
      </w:pPr>
      <w:r w:rsidRPr="00A94521">
        <w:rPr>
          <w:rFonts w:hint="eastAsia"/>
        </w:rPr>
        <w:t>定刻になりましたので、「第２回</w:t>
      </w:r>
      <w:r w:rsidRPr="00A94521">
        <w:t xml:space="preserve"> 新型コロナウイルス感染症対策協議会」を開催させていただきます。</w:t>
      </w:r>
      <w:r w:rsidRPr="00A94521">
        <w:rPr>
          <w:rFonts w:hint="eastAsia"/>
        </w:rPr>
        <w:t>委員の皆様方におかれましては、ご多忙のところ、急な開催にもかかわらず、ご出席を賜りまして、誠にありがとうございます。委員につきましては、配布しております名簿のとおりでございます。次に、配布しています資料の確認をさせていただきます。</w:t>
      </w:r>
    </w:p>
    <w:p w:rsidR="00161768" w:rsidRPr="00A94521" w:rsidRDefault="00161768" w:rsidP="00BC5287">
      <w:pPr>
        <w:ind w:firstLineChars="100" w:firstLine="210"/>
        <w:jc w:val="left"/>
      </w:pPr>
      <w:r w:rsidRPr="00A94521">
        <w:rPr>
          <w:rFonts w:hint="eastAsia"/>
        </w:rPr>
        <w:t>＜配布資料の説明＞</w:t>
      </w:r>
    </w:p>
    <w:p w:rsidR="00161768" w:rsidRPr="00A94521" w:rsidRDefault="00161768" w:rsidP="00161768">
      <w:pPr>
        <w:ind w:firstLineChars="100" w:firstLine="210"/>
      </w:pPr>
      <w:r w:rsidRPr="00A94521">
        <w:rPr>
          <w:rFonts w:hint="eastAsia"/>
        </w:rPr>
        <w:t>それでは、以後の議事進行につきましては、朝野会長にお願いしたいと存じます。朝野会長よろしくお願いします。</w:t>
      </w:r>
    </w:p>
    <w:p w:rsidR="00161768" w:rsidRPr="00A94521" w:rsidRDefault="00161768" w:rsidP="00161768"/>
    <w:p w:rsidR="00161768" w:rsidRPr="00A94521" w:rsidRDefault="00161768" w:rsidP="00161768">
      <w:r w:rsidRPr="00A94521">
        <w:rPr>
          <w:rFonts w:hint="eastAsia"/>
        </w:rPr>
        <w:t>■朝野会長</w:t>
      </w:r>
    </w:p>
    <w:p w:rsidR="00161768" w:rsidRPr="00A94521" w:rsidRDefault="00161768" w:rsidP="00161768">
      <w:r w:rsidRPr="00A94521">
        <w:rPr>
          <w:rFonts w:hint="eastAsia"/>
        </w:rPr>
        <w:t xml:space="preserve">　それでは、次第に従いまして議事を進めてまいります。報告事項である、議題１「行政検査の体制拡充について」及び議題２「宿泊療養及び自宅療養の解除の考え方について（報告事項）」をまとめて議題としたいと思います。事務局から説明をお願いします。</w:t>
      </w:r>
    </w:p>
    <w:p w:rsidR="00161768" w:rsidRPr="00A94521" w:rsidRDefault="00161768" w:rsidP="00161768"/>
    <w:p w:rsidR="00161768" w:rsidRPr="00A94521" w:rsidRDefault="00161768" w:rsidP="00161768">
      <w:r w:rsidRPr="00A94521">
        <w:rPr>
          <w:rFonts w:hint="eastAsia"/>
        </w:rPr>
        <w:t>■事務局</w:t>
      </w:r>
    </w:p>
    <w:p w:rsidR="00161768" w:rsidRPr="00A94521" w:rsidRDefault="00161768" w:rsidP="00161768">
      <w:r w:rsidRPr="00A94521">
        <w:rPr>
          <w:rFonts w:hint="eastAsia"/>
        </w:rPr>
        <w:t xml:space="preserve">　＜資料１－１及び資料１－２に沿って説明＞</w:t>
      </w:r>
    </w:p>
    <w:p w:rsidR="00161768" w:rsidRPr="00A94521" w:rsidRDefault="00161768" w:rsidP="00161768"/>
    <w:p w:rsidR="00161768" w:rsidRPr="00A94521" w:rsidRDefault="00161768" w:rsidP="00161768">
      <w:r w:rsidRPr="00A94521">
        <w:rPr>
          <w:rFonts w:hint="eastAsia"/>
        </w:rPr>
        <w:t>■朝野会長</w:t>
      </w:r>
    </w:p>
    <w:p w:rsidR="00161768" w:rsidRPr="00A94521" w:rsidRDefault="0017244A" w:rsidP="00160C85">
      <w:pPr>
        <w:ind w:firstLineChars="100" w:firstLine="210"/>
      </w:pPr>
      <w:r w:rsidRPr="00A94521">
        <w:rPr>
          <w:rFonts w:hint="eastAsia"/>
        </w:rPr>
        <w:t>ご説明ありがとうございます。</w:t>
      </w:r>
      <w:r w:rsidR="00161768" w:rsidRPr="00A94521">
        <w:rPr>
          <w:rFonts w:hint="eastAsia"/>
        </w:rPr>
        <w:t>事務局からの説</w:t>
      </w:r>
      <w:r w:rsidRPr="00A94521">
        <w:rPr>
          <w:rFonts w:hint="eastAsia"/>
        </w:rPr>
        <w:t>明に関してご質問等がありましたら</w:t>
      </w:r>
      <w:r w:rsidR="00161768" w:rsidRPr="00A94521">
        <w:rPr>
          <w:rFonts w:hint="eastAsia"/>
        </w:rPr>
        <w:t>お願いします。</w:t>
      </w:r>
    </w:p>
    <w:p w:rsidR="00161768" w:rsidRPr="00A94521" w:rsidRDefault="00161768" w:rsidP="00161768"/>
    <w:p w:rsidR="00161768" w:rsidRPr="00A94521" w:rsidRDefault="00160C85" w:rsidP="00161768">
      <w:r w:rsidRPr="00A94521">
        <w:rPr>
          <w:rFonts w:hint="eastAsia"/>
        </w:rPr>
        <w:t>■茂松委員</w:t>
      </w:r>
    </w:p>
    <w:p w:rsidR="00ED01ED" w:rsidRPr="00A94521" w:rsidRDefault="00161768" w:rsidP="00ED01ED">
      <w:pPr>
        <w:ind w:firstLineChars="100" w:firstLine="210"/>
      </w:pPr>
      <w:r w:rsidRPr="00A94521">
        <w:rPr>
          <w:rFonts w:hint="eastAsia"/>
        </w:rPr>
        <w:t>資料２</w:t>
      </w:r>
      <w:r w:rsidR="00ED01ED" w:rsidRPr="00A94521">
        <w:rPr>
          <w:rFonts w:hint="eastAsia"/>
        </w:rPr>
        <w:t>でございますが、</w:t>
      </w:r>
      <w:r w:rsidRPr="00A94521">
        <w:rPr>
          <w:rFonts w:hint="eastAsia"/>
        </w:rPr>
        <w:t>自宅療養</w:t>
      </w:r>
      <w:r w:rsidR="00ED01ED" w:rsidRPr="00A94521">
        <w:rPr>
          <w:rFonts w:hint="eastAsia"/>
        </w:rPr>
        <w:t>の場合、いま家族からの感染が増えていますよね。自宅療養というのがあって良いのかという疑問があるのですが、いかがでしょうか。</w:t>
      </w:r>
    </w:p>
    <w:p w:rsidR="00161768" w:rsidRPr="00A94521" w:rsidRDefault="00161768" w:rsidP="00161768"/>
    <w:p w:rsidR="00161768" w:rsidRPr="00A94521" w:rsidRDefault="00160C85" w:rsidP="00161768">
      <w:r w:rsidRPr="00A94521">
        <w:rPr>
          <w:rFonts w:hint="eastAsia"/>
        </w:rPr>
        <w:t>■事務局</w:t>
      </w:r>
    </w:p>
    <w:p w:rsidR="00161768" w:rsidRPr="00A94521" w:rsidRDefault="00161768" w:rsidP="00DE630B">
      <w:pPr>
        <w:ind w:firstLineChars="100" w:firstLine="210"/>
      </w:pPr>
      <w:r w:rsidRPr="00A94521">
        <w:rPr>
          <w:rFonts w:hint="eastAsia"/>
        </w:rPr>
        <w:lastRenderedPageBreak/>
        <w:t>軽症者</w:t>
      </w:r>
      <w:r w:rsidR="00ED01ED" w:rsidRPr="00A94521">
        <w:rPr>
          <w:rFonts w:hint="eastAsia"/>
        </w:rPr>
        <w:t>等の方に関しては</w:t>
      </w:r>
      <w:r w:rsidRPr="00A94521">
        <w:rPr>
          <w:rFonts w:hint="eastAsia"/>
        </w:rPr>
        <w:t>宿泊療養で</w:t>
      </w:r>
      <w:r w:rsidR="00DE630B" w:rsidRPr="00A94521">
        <w:rPr>
          <w:rFonts w:hint="eastAsia"/>
        </w:rPr>
        <w:t>原則ホテルを考えております。ただ、どうしても</w:t>
      </w:r>
      <w:r w:rsidRPr="00A94521">
        <w:rPr>
          <w:rFonts w:hint="eastAsia"/>
        </w:rPr>
        <w:t>ご家庭の事情などでご家庭でないと</w:t>
      </w:r>
      <w:r w:rsidR="00DE630B" w:rsidRPr="00A94521">
        <w:rPr>
          <w:rFonts w:hint="eastAsia"/>
        </w:rPr>
        <w:t>なかなか</w:t>
      </w:r>
      <w:r w:rsidRPr="00A94521">
        <w:rPr>
          <w:rFonts w:hint="eastAsia"/>
        </w:rPr>
        <w:t>過ごせない方も</w:t>
      </w:r>
      <w:r w:rsidR="00DE630B" w:rsidRPr="00A94521">
        <w:rPr>
          <w:rFonts w:hint="eastAsia"/>
        </w:rPr>
        <w:t>いらっしゃる</w:t>
      </w:r>
      <w:r w:rsidRPr="00A94521">
        <w:rPr>
          <w:rFonts w:hint="eastAsia"/>
        </w:rPr>
        <w:t>と思</w:t>
      </w:r>
      <w:r w:rsidR="00DE630B" w:rsidRPr="00A94521">
        <w:rPr>
          <w:rFonts w:hint="eastAsia"/>
        </w:rPr>
        <w:t>います</w:t>
      </w:r>
      <w:r w:rsidRPr="00A94521">
        <w:rPr>
          <w:rFonts w:hint="eastAsia"/>
        </w:rPr>
        <w:t>ので、個別に拾</w:t>
      </w:r>
      <w:r w:rsidR="00DE630B" w:rsidRPr="00A94521">
        <w:rPr>
          <w:rFonts w:hint="eastAsia"/>
        </w:rPr>
        <w:t>いながら</w:t>
      </w:r>
      <w:r w:rsidRPr="00A94521">
        <w:rPr>
          <w:rFonts w:hint="eastAsia"/>
        </w:rPr>
        <w:t>保健所と相談しながら</w:t>
      </w:r>
      <w:r w:rsidR="00DE630B" w:rsidRPr="00A94521">
        <w:rPr>
          <w:rFonts w:hint="eastAsia"/>
        </w:rPr>
        <w:t>やっていきたいと考えております。</w:t>
      </w:r>
    </w:p>
    <w:p w:rsidR="00161768" w:rsidRPr="00A94521" w:rsidRDefault="00161768" w:rsidP="00161768"/>
    <w:p w:rsidR="00161768" w:rsidRPr="00A94521" w:rsidRDefault="00160C85" w:rsidP="00161768">
      <w:r w:rsidRPr="00A94521">
        <w:rPr>
          <w:rFonts w:hint="eastAsia"/>
        </w:rPr>
        <w:t>■茂松委員</w:t>
      </w:r>
    </w:p>
    <w:p w:rsidR="00161768" w:rsidRPr="00A94521" w:rsidRDefault="00151D81" w:rsidP="0034102D">
      <w:pPr>
        <w:ind w:firstLineChars="100" w:firstLine="210"/>
      </w:pPr>
      <w:r w:rsidRPr="00A94521">
        <w:rPr>
          <w:rFonts w:hint="eastAsia"/>
        </w:rPr>
        <w:t>子ども</w:t>
      </w:r>
      <w:r w:rsidR="00161768" w:rsidRPr="00A94521">
        <w:rPr>
          <w:rFonts w:hint="eastAsia"/>
        </w:rPr>
        <w:t>が小さくて母親がいないとかもある</w:t>
      </w:r>
      <w:r w:rsidR="0034102D" w:rsidRPr="00A94521">
        <w:rPr>
          <w:rFonts w:hint="eastAsia"/>
        </w:rPr>
        <w:t>と思うんですね。</w:t>
      </w:r>
      <w:r w:rsidRPr="00A94521">
        <w:rPr>
          <w:rFonts w:hint="eastAsia"/>
        </w:rPr>
        <w:t>子ども</w:t>
      </w:r>
      <w:r w:rsidR="00161768" w:rsidRPr="00A94521">
        <w:rPr>
          <w:rFonts w:hint="eastAsia"/>
        </w:rPr>
        <w:t>さんを見てもらうところをつくるとか</w:t>
      </w:r>
      <w:r w:rsidR="0034102D" w:rsidRPr="00A94521">
        <w:rPr>
          <w:rFonts w:hint="eastAsia"/>
        </w:rPr>
        <w:t>、そういう努力をしていかないといけない。</w:t>
      </w:r>
      <w:r w:rsidR="00161768" w:rsidRPr="00A94521">
        <w:rPr>
          <w:rFonts w:hint="eastAsia"/>
        </w:rPr>
        <w:t>家族感染が増えてきているので、自宅</w:t>
      </w:r>
      <w:r w:rsidR="0034102D" w:rsidRPr="00A94521">
        <w:rPr>
          <w:rFonts w:hint="eastAsia"/>
        </w:rPr>
        <w:t>待機</w:t>
      </w:r>
      <w:r w:rsidR="00161768" w:rsidRPr="00A94521">
        <w:rPr>
          <w:rFonts w:hint="eastAsia"/>
        </w:rPr>
        <w:t>はできるだけ少ない方がいい</w:t>
      </w:r>
      <w:r w:rsidR="0034102D" w:rsidRPr="00A94521">
        <w:rPr>
          <w:rFonts w:hint="eastAsia"/>
        </w:rPr>
        <w:t>。また、</w:t>
      </w:r>
      <w:r w:rsidR="00161768" w:rsidRPr="00A94521">
        <w:rPr>
          <w:rFonts w:hint="eastAsia"/>
        </w:rPr>
        <w:t>宿泊療養はまだ埋まってないですよね。そのへんも考え</w:t>
      </w:r>
      <w:r w:rsidR="0034102D" w:rsidRPr="00A94521">
        <w:rPr>
          <w:rFonts w:hint="eastAsia"/>
        </w:rPr>
        <w:t>ながら</w:t>
      </w:r>
      <w:r w:rsidR="00161768" w:rsidRPr="00A94521">
        <w:rPr>
          <w:rFonts w:hint="eastAsia"/>
        </w:rPr>
        <w:t>、</w:t>
      </w:r>
      <w:r w:rsidR="0034102D" w:rsidRPr="00A94521">
        <w:rPr>
          <w:rFonts w:hint="eastAsia"/>
        </w:rPr>
        <w:t>たしかに</w:t>
      </w:r>
      <w:r w:rsidR="00161768" w:rsidRPr="00A94521">
        <w:rPr>
          <w:rFonts w:hint="eastAsia"/>
        </w:rPr>
        <w:t>軽症者は宿泊にまわってもらうように</w:t>
      </w:r>
      <w:r w:rsidR="0034102D" w:rsidRPr="00A94521">
        <w:rPr>
          <w:rFonts w:hint="eastAsia"/>
        </w:rPr>
        <w:t>動かしていった方がよいと思うので、そのへんも</w:t>
      </w:r>
      <w:r w:rsidR="00161768" w:rsidRPr="00A94521">
        <w:rPr>
          <w:rFonts w:hint="eastAsia"/>
        </w:rPr>
        <w:t>よろしくお願い</w:t>
      </w:r>
      <w:r w:rsidR="0034102D" w:rsidRPr="00A94521">
        <w:rPr>
          <w:rFonts w:hint="eastAsia"/>
        </w:rPr>
        <w:t>します</w:t>
      </w:r>
      <w:r w:rsidR="00161768" w:rsidRPr="00A94521">
        <w:rPr>
          <w:rFonts w:hint="eastAsia"/>
        </w:rPr>
        <w:t>。</w:t>
      </w:r>
    </w:p>
    <w:p w:rsidR="00161768" w:rsidRPr="00A94521" w:rsidRDefault="00161768" w:rsidP="00161768"/>
    <w:p w:rsidR="00B45081" w:rsidRPr="00A94521" w:rsidRDefault="00B45081" w:rsidP="00B45081">
      <w:r w:rsidRPr="00A94521">
        <w:rPr>
          <w:rFonts w:hint="eastAsia"/>
        </w:rPr>
        <w:t>■佐々木委員</w:t>
      </w:r>
    </w:p>
    <w:p w:rsidR="00B45081" w:rsidRPr="00A94521" w:rsidRDefault="00B45081" w:rsidP="00B45081">
      <w:r w:rsidRPr="00A94521">
        <w:rPr>
          <w:rFonts w:hint="eastAsia"/>
        </w:rPr>
        <w:t xml:space="preserve">　資料１－１の検体採取の拡充のところですけど、休日・急病診療所と書いてありますが、医師会の協力でやっていただくと思うのですが、ある地区ではやっていてある地区ではやっていないとかあって、全ての地区でやるところまでは至っていないという認識でよろしいでしょうか。</w:t>
      </w:r>
    </w:p>
    <w:p w:rsidR="00161768" w:rsidRPr="00A94521" w:rsidRDefault="00161768" w:rsidP="00161768"/>
    <w:p w:rsidR="00161768" w:rsidRPr="00A94521" w:rsidRDefault="00160C85" w:rsidP="00161768">
      <w:r w:rsidRPr="00A94521">
        <w:rPr>
          <w:rFonts w:hint="eastAsia"/>
        </w:rPr>
        <w:t>■茂松委員</w:t>
      </w:r>
    </w:p>
    <w:p w:rsidR="00161768" w:rsidRPr="00A94521" w:rsidRDefault="00217C64" w:rsidP="00217C64">
      <w:pPr>
        <w:ind w:firstLineChars="100" w:firstLine="210"/>
      </w:pPr>
      <w:r w:rsidRPr="00A94521">
        <w:rPr>
          <w:rFonts w:hint="eastAsia"/>
        </w:rPr>
        <w:t>実は</w:t>
      </w:r>
      <w:r w:rsidR="00161768" w:rsidRPr="00A94521">
        <w:rPr>
          <w:rFonts w:hint="eastAsia"/>
        </w:rPr>
        <w:t>夜間休日</w:t>
      </w:r>
      <w:r w:rsidRPr="00A94521">
        <w:rPr>
          <w:rFonts w:hint="eastAsia"/>
        </w:rPr>
        <w:t>診療所では今後</w:t>
      </w:r>
      <w:r w:rsidR="00161768" w:rsidRPr="00A94521">
        <w:rPr>
          <w:rFonts w:hint="eastAsia"/>
        </w:rPr>
        <w:t>コロナ</w:t>
      </w:r>
      <w:r w:rsidRPr="00A94521">
        <w:rPr>
          <w:rFonts w:hint="eastAsia"/>
        </w:rPr>
        <w:t>患者が来るということで、コロナ患者は切り離したい診療所もある一方、</w:t>
      </w:r>
      <w:r w:rsidR="00161768" w:rsidRPr="00A94521">
        <w:rPr>
          <w:rFonts w:hint="eastAsia"/>
        </w:rPr>
        <w:t>コロナの患者は</w:t>
      </w:r>
      <w:r w:rsidRPr="00A94521">
        <w:rPr>
          <w:rFonts w:hint="eastAsia"/>
        </w:rPr>
        <w:t>来ない</w:t>
      </w:r>
      <w:r w:rsidR="00161768" w:rsidRPr="00A94521">
        <w:rPr>
          <w:rFonts w:hint="eastAsia"/>
        </w:rPr>
        <w:t>と</w:t>
      </w:r>
      <w:r w:rsidRPr="00A94521">
        <w:rPr>
          <w:rFonts w:hint="eastAsia"/>
        </w:rPr>
        <w:t>読んでいる地区もあり、そのへんは地域によって捉え方が全く違うと理解いただきたいと思います。</w:t>
      </w:r>
    </w:p>
    <w:p w:rsidR="00161768" w:rsidRPr="00A94521" w:rsidRDefault="00161768" w:rsidP="00161768"/>
    <w:p w:rsidR="00B45081" w:rsidRPr="00A94521" w:rsidRDefault="00B45081" w:rsidP="00B45081">
      <w:r w:rsidRPr="00A94521">
        <w:rPr>
          <w:rFonts w:hint="eastAsia"/>
        </w:rPr>
        <w:t>■佐々木委員</w:t>
      </w:r>
    </w:p>
    <w:p w:rsidR="00B45081" w:rsidRPr="00A94521" w:rsidRDefault="00B45081" w:rsidP="00B45081">
      <w:pPr>
        <w:ind w:firstLineChars="100" w:firstLine="210"/>
      </w:pPr>
      <w:r w:rsidRPr="00A94521">
        <w:rPr>
          <w:rFonts w:hint="eastAsia"/>
        </w:rPr>
        <w:t>ドライブスルーについて、医師会と看護協会等の協力のもとということは、たとえば病院の帰国者接触者外来とは別のところで、別のやり方でやるとの理解でいいでしょうか。つまり、病院の方はやらなくていいのですね。</w:t>
      </w:r>
    </w:p>
    <w:p w:rsidR="00161768" w:rsidRPr="00A94521" w:rsidRDefault="00161768" w:rsidP="00161768"/>
    <w:p w:rsidR="00161768" w:rsidRPr="00A94521" w:rsidRDefault="00160C85" w:rsidP="00161768">
      <w:r w:rsidRPr="00A94521">
        <w:rPr>
          <w:rFonts w:hint="eastAsia"/>
        </w:rPr>
        <w:t>■事務局</w:t>
      </w:r>
    </w:p>
    <w:p w:rsidR="00161768" w:rsidRPr="00A94521" w:rsidRDefault="00161768" w:rsidP="00CD2C11">
      <w:pPr>
        <w:ind w:firstLineChars="100" w:firstLine="210"/>
      </w:pPr>
      <w:r w:rsidRPr="00A94521">
        <w:rPr>
          <w:rFonts w:hint="eastAsia"/>
        </w:rPr>
        <w:t>接触者外来</w:t>
      </w:r>
      <w:r w:rsidR="00CD2C11" w:rsidRPr="00A94521">
        <w:rPr>
          <w:rFonts w:hint="eastAsia"/>
        </w:rPr>
        <w:t>の方で</w:t>
      </w:r>
      <w:r w:rsidRPr="00A94521">
        <w:rPr>
          <w:rFonts w:hint="eastAsia"/>
        </w:rPr>
        <w:t>検体採取で大変ご苦労をおかけしており</w:t>
      </w:r>
      <w:r w:rsidR="00CD2C11" w:rsidRPr="00A94521">
        <w:rPr>
          <w:rFonts w:hint="eastAsia"/>
        </w:rPr>
        <w:t>、また入院患者さんもとってもらっているということを承知しております。</w:t>
      </w:r>
      <w:r w:rsidRPr="00A94521">
        <w:rPr>
          <w:rFonts w:hint="eastAsia"/>
        </w:rPr>
        <w:t>検査場を増やすことで</w:t>
      </w:r>
      <w:r w:rsidR="00CD2C11" w:rsidRPr="00A94521">
        <w:rPr>
          <w:rFonts w:hint="eastAsia"/>
        </w:rPr>
        <w:t>帰国者接触者</w:t>
      </w:r>
      <w:r w:rsidRPr="00A94521">
        <w:rPr>
          <w:rFonts w:hint="eastAsia"/>
        </w:rPr>
        <w:t>外来の負担を</w:t>
      </w:r>
      <w:r w:rsidR="00151D81" w:rsidRPr="00A94521">
        <w:rPr>
          <w:rFonts w:hint="eastAsia"/>
        </w:rPr>
        <w:t>軽減したいということがあります</w:t>
      </w:r>
      <w:r w:rsidR="00CD2C11" w:rsidRPr="00A94521">
        <w:rPr>
          <w:rFonts w:hint="eastAsia"/>
        </w:rPr>
        <w:t>。ただし、</w:t>
      </w:r>
      <w:r w:rsidRPr="00A94521">
        <w:rPr>
          <w:rFonts w:hint="eastAsia"/>
        </w:rPr>
        <w:t>ドライブスルー</w:t>
      </w:r>
      <w:r w:rsidR="00CD2C11" w:rsidRPr="00A94521">
        <w:rPr>
          <w:rFonts w:hint="eastAsia"/>
        </w:rPr>
        <w:t>方式では平日16件</w:t>
      </w:r>
      <w:r w:rsidRPr="00A94521">
        <w:rPr>
          <w:rFonts w:hint="eastAsia"/>
        </w:rPr>
        <w:t>ということなので、</w:t>
      </w:r>
      <w:r w:rsidR="00CD2C11" w:rsidRPr="00A94521">
        <w:rPr>
          <w:rFonts w:hint="eastAsia"/>
        </w:rPr>
        <w:t>もうしばらくは接触者外来で引き続き検体採取をお願いしたいと思います。</w:t>
      </w:r>
    </w:p>
    <w:p w:rsidR="00161768" w:rsidRPr="00A94521" w:rsidRDefault="00161768" w:rsidP="00161768"/>
    <w:p w:rsidR="00B45081" w:rsidRPr="00A94521" w:rsidRDefault="00B45081" w:rsidP="00B45081">
      <w:r w:rsidRPr="00A94521">
        <w:rPr>
          <w:rFonts w:hint="eastAsia"/>
        </w:rPr>
        <w:t>■佐々木委員</w:t>
      </w:r>
    </w:p>
    <w:p w:rsidR="00B45081" w:rsidRPr="00A94521" w:rsidRDefault="00B45081" w:rsidP="00B45081">
      <w:pPr>
        <w:ind w:firstLineChars="100" w:firstLine="210"/>
      </w:pPr>
      <w:r w:rsidRPr="00A94521">
        <w:rPr>
          <w:rFonts w:hint="eastAsia"/>
        </w:rPr>
        <w:t>病院も同じようなシステムで、たとえばガレージなどで、帰国者接触者外来としてドライブスルー検査をしてもよいのでしょうか。</w:t>
      </w:r>
    </w:p>
    <w:p w:rsidR="00161768" w:rsidRPr="00A94521" w:rsidRDefault="00161768" w:rsidP="00161768"/>
    <w:p w:rsidR="00161768" w:rsidRPr="00A94521" w:rsidRDefault="00160C85" w:rsidP="00161768">
      <w:r w:rsidRPr="00A94521">
        <w:rPr>
          <w:rFonts w:hint="eastAsia"/>
        </w:rPr>
        <w:t>■事務局</w:t>
      </w:r>
    </w:p>
    <w:p w:rsidR="00161768" w:rsidRPr="00A94521" w:rsidRDefault="00161768" w:rsidP="00355D99">
      <w:pPr>
        <w:ind w:firstLineChars="100" w:firstLine="210"/>
      </w:pPr>
      <w:r w:rsidRPr="00A94521">
        <w:rPr>
          <w:rFonts w:hint="eastAsia"/>
        </w:rPr>
        <w:t>１医療機関において、ドライブスルー</w:t>
      </w:r>
      <w:r w:rsidR="00355D99" w:rsidRPr="00A94521">
        <w:rPr>
          <w:rFonts w:hint="eastAsia"/>
        </w:rPr>
        <w:t>型</w:t>
      </w:r>
      <w:r w:rsidRPr="00A94521">
        <w:rPr>
          <w:rFonts w:hint="eastAsia"/>
        </w:rPr>
        <w:t>の検査を実施</w:t>
      </w:r>
      <w:r w:rsidR="00355D99" w:rsidRPr="00A94521">
        <w:rPr>
          <w:rFonts w:hint="eastAsia"/>
        </w:rPr>
        <w:t>され</w:t>
      </w:r>
      <w:r w:rsidRPr="00A94521">
        <w:rPr>
          <w:rFonts w:hint="eastAsia"/>
        </w:rPr>
        <w:t>ているところはあ</w:t>
      </w:r>
      <w:r w:rsidR="00355D99" w:rsidRPr="00A94521">
        <w:rPr>
          <w:rFonts w:hint="eastAsia"/>
        </w:rPr>
        <w:t>ります</w:t>
      </w:r>
      <w:r w:rsidRPr="00A94521">
        <w:rPr>
          <w:rFonts w:hint="eastAsia"/>
        </w:rPr>
        <w:t>。いま１つ１つ診断して検体採取いただいているところで、</w:t>
      </w:r>
      <w:r w:rsidR="00355D99" w:rsidRPr="00A94521">
        <w:rPr>
          <w:rFonts w:hint="eastAsia"/>
        </w:rPr>
        <w:t>ドライブスルー方式により</w:t>
      </w:r>
      <w:r w:rsidRPr="00A94521">
        <w:rPr>
          <w:rFonts w:hint="eastAsia"/>
        </w:rPr>
        <w:t>検体採取数を増やしたいという要望があ</w:t>
      </w:r>
      <w:r w:rsidR="00355D99" w:rsidRPr="00A94521">
        <w:rPr>
          <w:rFonts w:hint="eastAsia"/>
        </w:rPr>
        <w:t>りましたら調整させていただきます</w:t>
      </w:r>
      <w:r w:rsidRPr="00A94521">
        <w:rPr>
          <w:rFonts w:hint="eastAsia"/>
        </w:rPr>
        <w:t>。</w:t>
      </w:r>
    </w:p>
    <w:p w:rsidR="00161768" w:rsidRPr="00A94521" w:rsidRDefault="00161768" w:rsidP="00161768"/>
    <w:p w:rsidR="00161768" w:rsidRPr="00A94521" w:rsidRDefault="00160C85" w:rsidP="00161768">
      <w:r w:rsidRPr="00A94521">
        <w:rPr>
          <w:rFonts w:hint="eastAsia"/>
        </w:rPr>
        <w:t>■茂松委員</w:t>
      </w:r>
    </w:p>
    <w:p w:rsidR="00161768" w:rsidRPr="00A94521" w:rsidRDefault="00161768" w:rsidP="0025008D">
      <w:pPr>
        <w:ind w:firstLineChars="100" w:firstLine="210"/>
      </w:pPr>
      <w:r w:rsidRPr="00A94521">
        <w:rPr>
          <w:rFonts w:hint="eastAsia"/>
        </w:rPr>
        <w:t>大阪市内でかかりつけ医に</w:t>
      </w:r>
      <w:r w:rsidR="00084337" w:rsidRPr="00A94521">
        <w:rPr>
          <w:rFonts w:hint="eastAsia"/>
        </w:rPr>
        <w:t>行って</w:t>
      </w:r>
      <w:r w:rsidRPr="00A94521">
        <w:rPr>
          <w:rFonts w:hint="eastAsia"/>
        </w:rPr>
        <w:t>、</w:t>
      </w:r>
      <w:r w:rsidRPr="00A94521">
        <w:t>PCR</w:t>
      </w:r>
      <w:r w:rsidR="00151D81" w:rsidRPr="00A94521">
        <w:t>検査</w:t>
      </w:r>
      <w:r w:rsidR="00151D81" w:rsidRPr="00A94521">
        <w:rPr>
          <w:rFonts w:hint="eastAsia"/>
        </w:rPr>
        <w:t>をし</w:t>
      </w:r>
      <w:r w:rsidRPr="00A94521">
        <w:t>てほしくても１週間２週間待ちの状態</w:t>
      </w:r>
      <w:r w:rsidR="00084337" w:rsidRPr="00A94521">
        <w:rPr>
          <w:rFonts w:hint="eastAsia"/>
        </w:rPr>
        <w:t>。そこで、早急にドライブスルーなり</w:t>
      </w:r>
      <w:r w:rsidRPr="00A94521">
        <w:rPr>
          <w:rFonts w:hint="eastAsia"/>
        </w:rPr>
        <w:t>検査場所をつくってほしいと提案し</w:t>
      </w:r>
      <w:r w:rsidR="00084337" w:rsidRPr="00A94521">
        <w:rPr>
          <w:rFonts w:hint="eastAsia"/>
        </w:rPr>
        <w:t>ておりました。</w:t>
      </w:r>
      <w:r w:rsidRPr="00A94521">
        <w:rPr>
          <w:rFonts w:hint="eastAsia"/>
        </w:rPr>
        <w:t>府</w:t>
      </w:r>
      <w:r w:rsidR="00084337" w:rsidRPr="00A94521">
        <w:rPr>
          <w:rFonts w:hint="eastAsia"/>
        </w:rPr>
        <w:t>の方で今回</w:t>
      </w:r>
      <w:r w:rsidRPr="00A94521">
        <w:rPr>
          <w:rFonts w:hint="eastAsia"/>
        </w:rPr>
        <w:t>このように</w:t>
      </w:r>
      <w:r w:rsidR="00084337" w:rsidRPr="00A94521">
        <w:rPr>
          <w:rFonts w:hint="eastAsia"/>
        </w:rPr>
        <w:t>しっかりと作って</w:t>
      </w:r>
      <w:r w:rsidRPr="00A94521">
        <w:rPr>
          <w:rFonts w:hint="eastAsia"/>
        </w:rPr>
        <w:t>いただいた。各地区医師会に</w:t>
      </w:r>
      <w:r w:rsidR="0025008D" w:rsidRPr="00A94521">
        <w:rPr>
          <w:rFonts w:hint="eastAsia"/>
        </w:rPr>
        <w:t>、</w:t>
      </w:r>
      <w:r w:rsidRPr="00A94521">
        <w:rPr>
          <w:rFonts w:hint="eastAsia"/>
        </w:rPr>
        <w:t>行政と連携して</w:t>
      </w:r>
      <w:r w:rsidRPr="00A94521">
        <w:t>PCR外来をできるところを、医師会としてもやってほしいと</w:t>
      </w:r>
      <w:r w:rsidR="0025008D" w:rsidRPr="00A94521">
        <w:rPr>
          <w:rFonts w:hint="eastAsia"/>
        </w:rPr>
        <w:t>いうのがあり</w:t>
      </w:r>
      <w:r w:rsidRPr="00A94521">
        <w:rPr>
          <w:rFonts w:hint="eastAsia"/>
        </w:rPr>
        <w:t>アンケート</w:t>
      </w:r>
      <w:r w:rsidR="0025008D" w:rsidRPr="00A94521">
        <w:rPr>
          <w:rFonts w:hint="eastAsia"/>
        </w:rPr>
        <w:t>をとると、</w:t>
      </w:r>
      <w:r w:rsidRPr="00A94521">
        <w:rPr>
          <w:rFonts w:hint="eastAsia"/>
        </w:rPr>
        <w:t>返事のあった</w:t>
      </w:r>
      <w:r w:rsidR="0025008D" w:rsidRPr="00A94521">
        <w:rPr>
          <w:rFonts w:hint="eastAsia"/>
        </w:rPr>
        <w:t>3</w:t>
      </w:r>
      <w:r w:rsidR="0025008D" w:rsidRPr="00A94521">
        <w:t>0</w:t>
      </w:r>
      <w:r w:rsidRPr="00A94521">
        <w:rPr>
          <w:rFonts w:hint="eastAsia"/>
        </w:rPr>
        <w:t>近くの医師会のうち</w:t>
      </w:r>
      <w:r w:rsidR="0025008D" w:rsidRPr="00A94521">
        <w:rPr>
          <w:rFonts w:hint="eastAsia"/>
        </w:rPr>
        <w:t>1</w:t>
      </w:r>
      <w:r w:rsidR="0025008D" w:rsidRPr="00A94521">
        <w:t>0</w:t>
      </w:r>
      <w:r w:rsidR="0025008D" w:rsidRPr="00A94521">
        <w:rPr>
          <w:rFonts w:hint="eastAsia"/>
        </w:rPr>
        <w:t>の医師会</w:t>
      </w:r>
      <w:r w:rsidRPr="00A94521">
        <w:rPr>
          <w:rFonts w:hint="eastAsia"/>
        </w:rPr>
        <w:t>はやれるという返事</w:t>
      </w:r>
      <w:r w:rsidR="00151D81" w:rsidRPr="00A94521">
        <w:rPr>
          <w:rFonts w:hint="eastAsia"/>
        </w:rPr>
        <w:t>を</w:t>
      </w:r>
      <w:r w:rsidRPr="00A94521">
        <w:rPr>
          <w:rFonts w:hint="eastAsia"/>
        </w:rPr>
        <w:t>もらって</w:t>
      </w:r>
      <w:r w:rsidR="0025008D" w:rsidRPr="00A94521">
        <w:rPr>
          <w:rFonts w:hint="eastAsia"/>
        </w:rPr>
        <w:t>おります。</w:t>
      </w:r>
      <w:r w:rsidRPr="00A94521">
        <w:rPr>
          <w:rFonts w:hint="eastAsia"/>
        </w:rPr>
        <w:t>各地区で</w:t>
      </w:r>
      <w:r w:rsidRPr="00A94521">
        <w:t>PCR外来を増やして</w:t>
      </w:r>
      <w:r w:rsidR="0025008D" w:rsidRPr="00A94521">
        <w:rPr>
          <w:rFonts w:hint="eastAsia"/>
        </w:rPr>
        <w:t>とにかく</w:t>
      </w:r>
      <w:r w:rsidRPr="00A94521">
        <w:t>検体をまわさないといけない</w:t>
      </w:r>
      <w:r w:rsidR="0025008D" w:rsidRPr="00A94521">
        <w:rPr>
          <w:rFonts w:hint="eastAsia"/>
        </w:rPr>
        <w:t>、</w:t>
      </w:r>
      <w:r w:rsidRPr="00A94521">
        <w:rPr>
          <w:rFonts w:hint="eastAsia"/>
        </w:rPr>
        <w:t>そうしないと市中感染を抑えることにはならない</w:t>
      </w:r>
      <w:r w:rsidR="0025008D" w:rsidRPr="00A94521">
        <w:rPr>
          <w:rFonts w:hint="eastAsia"/>
        </w:rPr>
        <w:t>と思いますので、</w:t>
      </w:r>
      <w:r w:rsidRPr="00A94521">
        <w:rPr>
          <w:rFonts w:hint="eastAsia"/>
        </w:rPr>
        <w:t>検査をどんどんして分かっ</w:t>
      </w:r>
      <w:r w:rsidR="0025008D" w:rsidRPr="00A94521">
        <w:rPr>
          <w:rFonts w:hint="eastAsia"/>
        </w:rPr>
        <w:t>た</w:t>
      </w:r>
      <w:r w:rsidRPr="00A94521">
        <w:rPr>
          <w:rFonts w:hint="eastAsia"/>
        </w:rPr>
        <w:t>人を隔離すること</w:t>
      </w:r>
      <w:r w:rsidR="0025008D" w:rsidRPr="00A94521">
        <w:rPr>
          <w:rFonts w:hint="eastAsia"/>
        </w:rPr>
        <w:t>、それが感染症対策の基礎であると思います。</w:t>
      </w:r>
    </w:p>
    <w:p w:rsidR="00161768" w:rsidRPr="00A94521" w:rsidRDefault="00161768" w:rsidP="00161768"/>
    <w:p w:rsidR="00B45081" w:rsidRPr="00A94521" w:rsidRDefault="00B45081" w:rsidP="00B45081">
      <w:r w:rsidRPr="00A94521">
        <w:rPr>
          <w:rFonts w:hint="eastAsia"/>
        </w:rPr>
        <w:t>■藤垣委員</w:t>
      </w:r>
    </w:p>
    <w:p w:rsidR="00B45081" w:rsidRPr="00A94521" w:rsidRDefault="00B45081" w:rsidP="00B45081">
      <w:pPr>
        <w:ind w:firstLineChars="100" w:firstLine="210"/>
      </w:pPr>
      <w:r w:rsidRPr="00A94521">
        <w:rPr>
          <w:rFonts w:hint="eastAsia"/>
        </w:rPr>
        <w:t>確認ですが、宿泊療養で２回のPCR検査を行い陰性を確認するというのは、府として１歩踏み込んだという理解でよろしいでしょうか。</w:t>
      </w:r>
    </w:p>
    <w:p w:rsidR="00161768" w:rsidRPr="00A94521" w:rsidRDefault="00161768" w:rsidP="00161768"/>
    <w:p w:rsidR="00161768" w:rsidRPr="00A94521" w:rsidRDefault="00160C85" w:rsidP="00161768">
      <w:r w:rsidRPr="00A94521">
        <w:rPr>
          <w:rFonts w:hint="eastAsia"/>
        </w:rPr>
        <w:t>■事務局</w:t>
      </w:r>
    </w:p>
    <w:p w:rsidR="00161768" w:rsidRPr="00A94521" w:rsidRDefault="00161768" w:rsidP="00A163E1">
      <w:pPr>
        <w:ind w:firstLineChars="100" w:firstLine="210"/>
      </w:pPr>
      <w:r w:rsidRPr="00A94521">
        <w:rPr>
          <w:rFonts w:hint="eastAsia"/>
        </w:rPr>
        <w:t>宿泊療養の方も</w:t>
      </w:r>
      <w:r w:rsidR="00A163E1" w:rsidRPr="00A94521">
        <w:rPr>
          <w:rFonts w:hint="eastAsia"/>
        </w:rPr>
        <w:t>PCR</w:t>
      </w:r>
      <w:r w:rsidRPr="00A94521">
        <w:rPr>
          <w:rFonts w:hint="eastAsia"/>
        </w:rPr>
        <w:t>検査をしていただきたいという声が</w:t>
      </w:r>
      <w:r w:rsidR="00A163E1" w:rsidRPr="00A94521">
        <w:rPr>
          <w:rFonts w:hint="eastAsia"/>
        </w:rPr>
        <w:t>多くございまして、</w:t>
      </w:r>
      <w:r w:rsidRPr="00A94521">
        <w:rPr>
          <w:rFonts w:hint="eastAsia"/>
        </w:rPr>
        <w:t>やれる体制が確保できたということで</w:t>
      </w:r>
      <w:r w:rsidR="00A163E1" w:rsidRPr="00A94521">
        <w:rPr>
          <w:rFonts w:hint="eastAsia"/>
        </w:rPr>
        <w:t>、今回</w:t>
      </w:r>
      <w:r w:rsidRPr="00A94521">
        <w:rPr>
          <w:rFonts w:hint="eastAsia"/>
        </w:rPr>
        <w:t>２回陰性確認と</w:t>
      </w:r>
      <w:r w:rsidR="00A163E1" w:rsidRPr="00A94521">
        <w:rPr>
          <w:rFonts w:hint="eastAsia"/>
        </w:rPr>
        <w:t>いたしました。</w:t>
      </w:r>
    </w:p>
    <w:p w:rsidR="00161768" w:rsidRPr="00A94521" w:rsidRDefault="00161768" w:rsidP="00161768"/>
    <w:p w:rsidR="00B45081" w:rsidRPr="00A94521" w:rsidRDefault="00B45081" w:rsidP="00B45081">
      <w:r w:rsidRPr="00A94521">
        <w:rPr>
          <w:rFonts w:hint="eastAsia"/>
        </w:rPr>
        <w:t>■藤垣委員</w:t>
      </w:r>
    </w:p>
    <w:p w:rsidR="00B45081" w:rsidRPr="00A94521" w:rsidRDefault="00B45081" w:rsidP="00B45081">
      <w:pPr>
        <w:ind w:firstLineChars="100" w:firstLine="210"/>
      </w:pPr>
      <w:r w:rsidRPr="00A94521">
        <w:rPr>
          <w:rFonts w:hint="eastAsia"/>
        </w:rPr>
        <w:t>民間から販売される予定の</w:t>
      </w:r>
      <w:r w:rsidRPr="00A94521">
        <w:t>PCR検査キット</w:t>
      </w:r>
      <w:r w:rsidRPr="00A94521">
        <w:rPr>
          <w:rFonts w:hint="eastAsia"/>
        </w:rPr>
        <w:t>について報道ではいろいろな情報が流れていると思いますが、こ</w:t>
      </w:r>
      <w:r w:rsidRPr="00A94521">
        <w:t>の件はどのようにとらえ</w:t>
      </w:r>
      <w:r w:rsidRPr="00A94521">
        <w:rPr>
          <w:rFonts w:hint="eastAsia"/>
        </w:rPr>
        <w:t>られているでしょうか。混乱するなどということは無いでしょうか。</w:t>
      </w:r>
    </w:p>
    <w:p w:rsidR="00BC5287" w:rsidRPr="00A94521" w:rsidRDefault="00BC5287" w:rsidP="00161768"/>
    <w:p w:rsidR="00A94521" w:rsidRPr="00A94521" w:rsidRDefault="00A94521" w:rsidP="00A94521">
      <w:r w:rsidRPr="00A94521">
        <w:rPr>
          <w:rFonts w:hint="eastAsia"/>
        </w:rPr>
        <w:t>■倭委員</w:t>
      </w:r>
    </w:p>
    <w:p w:rsidR="00A94521" w:rsidRPr="00A94521" w:rsidRDefault="00A94521" w:rsidP="00A94521">
      <w:r w:rsidRPr="00A94521">
        <w:rPr>
          <w:rFonts w:hint="eastAsia"/>
        </w:rPr>
        <w:t xml:space="preserve">　最終確認するには精度が高いとはいえず、個人的にはどうかなあと思っております。</w:t>
      </w:r>
    </w:p>
    <w:p w:rsidR="00161768" w:rsidRPr="00A94521" w:rsidRDefault="00161768" w:rsidP="00161768"/>
    <w:p w:rsidR="00B45081" w:rsidRPr="00A94521" w:rsidRDefault="00B45081" w:rsidP="00B45081">
      <w:r w:rsidRPr="00A94521">
        <w:rPr>
          <w:rFonts w:hint="eastAsia"/>
        </w:rPr>
        <w:t>■佐々木委員</w:t>
      </w:r>
    </w:p>
    <w:p w:rsidR="00B45081" w:rsidRPr="00A94521" w:rsidRDefault="00B45081" w:rsidP="00B45081">
      <w:pPr>
        <w:ind w:firstLineChars="100" w:firstLine="210"/>
      </w:pPr>
      <w:r w:rsidRPr="00A94521">
        <w:rPr>
          <w:rFonts w:hint="eastAsia"/>
        </w:rPr>
        <w:t>宿泊療養の場合、２回陰性確認してから退院ということですが、１回陰性でも２回目で陽性ということもありますよね。その場合３週間４週間と宿泊機関が延びることもあると思うのですが、それはOKなのでしょうか。</w:t>
      </w:r>
    </w:p>
    <w:p w:rsidR="00161768" w:rsidRPr="00A94521" w:rsidRDefault="00161768" w:rsidP="00161768"/>
    <w:p w:rsidR="00161768" w:rsidRPr="00A94521" w:rsidRDefault="00160C85" w:rsidP="00161768">
      <w:r w:rsidRPr="00A94521">
        <w:rPr>
          <w:rFonts w:hint="eastAsia"/>
        </w:rPr>
        <w:t>■事務局</w:t>
      </w:r>
    </w:p>
    <w:p w:rsidR="00161768" w:rsidRPr="00A94521" w:rsidRDefault="00161768" w:rsidP="00F458BB">
      <w:pPr>
        <w:ind w:firstLineChars="100" w:firstLine="210"/>
      </w:pPr>
      <w:r w:rsidRPr="00A94521">
        <w:rPr>
          <w:rFonts w:hint="eastAsia"/>
        </w:rPr>
        <w:t>まだ始まっていないのでわか</w:t>
      </w:r>
      <w:r w:rsidR="00F458BB" w:rsidRPr="00A94521">
        <w:rPr>
          <w:rFonts w:hint="eastAsia"/>
        </w:rPr>
        <w:t>りません</w:t>
      </w:r>
      <w:r w:rsidRPr="00A94521">
        <w:rPr>
          <w:rFonts w:hint="eastAsia"/>
        </w:rPr>
        <w:t>が、</w:t>
      </w:r>
      <w:r w:rsidR="00F458BB" w:rsidRPr="00A94521">
        <w:rPr>
          <w:rFonts w:hint="eastAsia"/>
        </w:rPr>
        <w:t>資料に書いてありますとおり保健所長が総合的に判断することになりますので、原則は２回の陰性確認を実施して解除となりますが、保健所長と協議しながら最終判断になると考えております。</w:t>
      </w:r>
    </w:p>
    <w:p w:rsidR="00161768" w:rsidRPr="00A94521" w:rsidRDefault="00161768" w:rsidP="00161768"/>
    <w:p w:rsidR="00B45081" w:rsidRPr="00A94521" w:rsidRDefault="00B45081" w:rsidP="00B45081">
      <w:r w:rsidRPr="00A94521">
        <w:rPr>
          <w:rFonts w:hint="eastAsia"/>
        </w:rPr>
        <w:t>■佐々木委員</w:t>
      </w:r>
    </w:p>
    <w:p w:rsidR="00B45081" w:rsidRPr="00A94521" w:rsidRDefault="00B45081" w:rsidP="00B45081">
      <w:pPr>
        <w:ind w:firstLineChars="100" w:firstLine="210"/>
      </w:pPr>
      <w:r w:rsidRPr="00A94521">
        <w:rPr>
          <w:rFonts w:hint="eastAsia"/>
        </w:rPr>
        <w:t>宿泊療養について、入院患者でも同じことをしていますが２週間で退院できない方が多くて１月を超える人もいます。宿泊療養でも同様のことが起こるのではと心配しているのですが。</w:t>
      </w:r>
    </w:p>
    <w:p w:rsidR="00161768" w:rsidRPr="00A94521" w:rsidRDefault="00161768" w:rsidP="00161768"/>
    <w:p w:rsidR="00B45081" w:rsidRPr="00A94521" w:rsidRDefault="00B45081" w:rsidP="00B45081">
      <w:r w:rsidRPr="00A94521">
        <w:rPr>
          <w:rFonts w:hint="eastAsia"/>
        </w:rPr>
        <w:t>■朝野会長</w:t>
      </w:r>
    </w:p>
    <w:p w:rsidR="00B45081" w:rsidRPr="00A94521" w:rsidRDefault="00B45081" w:rsidP="00B45081">
      <w:pPr>
        <w:ind w:firstLineChars="100" w:firstLine="210"/>
      </w:pPr>
      <w:r w:rsidRPr="00A94521">
        <w:rPr>
          <w:rFonts w:hint="eastAsia"/>
        </w:rPr>
        <w:t>宿泊療養は軽症の方が多く、まだ始まったばかりなので経過がわからないですね。ドライブスルー方式については、今回の方式と医師会として自分たちでやっていきたいという２つの方向性がありまして、うまくいけば将来的には場所が確保できて、検査数が増えたら保健所を通さないで医師会、クリニックから直接ドライブスルー方式という将来性はありますね。</w:t>
      </w:r>
    </w:p>
    <w:p w:rsidR="00161768" w:rsidRPr="00A94521" w:rsidRDefault="00161768" w:rsidP="00161768"/>
    <w:p w:rsidR="00161768" w:rsidRPr="00A94521" w:rsidRDefault="00BC5287" w:rsidP="00161768">
      <w:r w:rsidRPr="00A94521">
        <w:rPr>
          <w:rFonts w:hint="eastAsia"/>
        </w:rPr>
        <w:t>■事務局</w:t>
      </w:r>
    </w:p>
    <w:p w:rsidR="00161768" w:rsidRPr="00A94521" w:rsidRDefault="00961D21" w:rsidP="00677D46">
      <w:pPr>
        <w:ind w:firstLineChars="100" w:firstLine="210"/>
      </w:pPr>
      <w:r w:rsidRPr="00A94521">
        <w:rPr>
          <w:rFonts w:hint="eastAsia"/>
        </w:rPr>
        <w:t>資料１－２で検査体制の流れについて記載しております。</w:t>
      </w:r>
      <w:r w:rsidR="00161768" w:rsidRPr="00A94521">
        <w:rPr>
          <w:rFonts w:hint="eastAsia"/>
        </w:rPr>
        <w:t>疑いの</w:t>
      </w:r>
      <w:r w:rsidRPr="00A94521">
        <w:rPr>
          <w:rFonts w:hint="eastAsia"/>
        </w:rPr>
        <w:t>患者さん</w:t>
      </w:r>
      <w:r w:rsidR="00161768" w:rsidRPr="00A94521">
        <w:rPr>
          <w:rFonts w:hint="eastAsia"/>
        </w:rPr>
        <w:t>は保健所、受診相談センターで</w:t>
      </w:r>
      <w:r w:rsidRPr="00A94521">
        <w:rPr>
          <w:rFonts w:hint="eastAsia"/>
        </w:rPr>
        <w:t>、</w:t>
      </w:r>
      <w:r w:rsidR="00161768" w:rsidRPr="00A94521">
        <w:rPr>
          <w:rFonts w:hint="eastAsia"/>
        </w:rPr>
        <w:t>どこの検査機関で診てくださいと案内して</w:t>
      </w:r>
      <w:r w:rsidRPr="00A94521">
        <w:rPr>
          <w:rFonts w:hint="eastAsia"/>
        </w:rPr>
        <w:t>おります</w:t>
      </w:r>
      <w:r w:rsidR="00161768" w:rsidRPr="00A94521">
        <w:rPr>
          <w:rFonts w:hint="eastAsia"/>
        </w:rPr>
        <w:t>。ドライブスルーでもこの手続きにのっとる</w:t>
      </w:r>
      <w:r w:rsidR="00677D46" w:rsidRPr="00A94521">
        <w:rPr>
          <w:rFonts w:hint="eastAsia"/>
        </w:rPr>
        <w:t>ことになります。ただ、国の基本的考えとして、</w:t>
      </w:r>
      <w:r w:rsidR="00161768" w:rsidRPr="00A94521">
        <w:rPr>
          <w:rFonts w:hint="eastAsia"/>
        </w:rPr>
        <w:t>非常な蔓延期になれば一般外来での検査</w:t>
      </w:r>
      <w:r w:rsidR="00677D46" w:rsidRPr="00A94521">
        <w:rPr>
          <w:rFonts w:hint="eastAsia"/>
        </w:rPr>
        <w:t>等について</w:t>
      </w:r>
      <w:r w:rsidR="00161768" w:rsidRPr="00A94521">
        <w:rPr>
          <w:rFonts w:hint="eastAsia"/>
        </w:rPr>
        <w:t>も考えると</w:t>
      </w:r>
      <w:r w:rsidR="00677D46" w:rsidRPr="00A94521">
        <w:rPr>
          <w:rFonts w:hint="eastAsia"/>
        </w:rPr>
        <w:t>記載されておりますので</w:t>
      </w:r>
      <w:r w:rsidR="00161768" w:rsidRPr="00A94521">
        <w:rPr>
          <w:rFonts w:hint="eastAsia"/>
        </w:rPr>
        <w:t>、保健所</w:t>
      </w:r>
      <w:r w:rsidR="00677D46" w:rsidRPr="00A94521">
        <w:rPr>
          <w:rFonts w:hint="eastAsia"/>
        </w:rPr>
        <w:t>を</w:t>
      </w:r>
      <w:r w:rsidR="00161768" w:rsidRPr="00A94521">
        <w:rPr>
          <w:rFonts w:hint="eastAsia"/>
        </w:rPr>
        <w:t>通じた検査だけでなく通常の医療機関で検査をするフェーズ</w:t>
      </w:r>
      <w:r w:rsidR="00677D46" w:rsidRPr="00A94521">
        <w:rPr>
          <w:rFonts w:hint="eastAsia"/>
        </w:rPr>
        <w:t>に移行すれ</w:t>
      </w:r>
      <w:r w:rsidR="00161768" w:rsidRPr="00A94521">
        <w:rPr>
          <w:rFonts w:hint="eastAsia"/>
        </w:rPr>
        <w:t>ば、この協議会でも</w:t>
      </w:r>
      <w:r w:rsidR="00677D46" w:rsidRPr="00A94521">
        <w:rPr>
          <w:rFonts w:hint="eastAsia"/>
        </w:rPr>
        <w:t>ご相談</w:t>
      </w:r>
      <w:r w:rsidR="00161768" w:rsidRPr="00A94521">
        <w:rPr>
          <w:rFonts w:hint="eastAsia"/>
        </w:rPr>
        <w:t>させていただ</w:t>
      </w:r>
      <w:r w:rsidR="00677D46" w:rsidRPr="00A94521">
        <w:rPr>
          <w:rFonts w:hint="eastAsia"/>
        </w:rPr>
        <w:t>きたいと思います</w:t>
      </w:r>
      <w:r w:rsidR="00161768" w:rsidRPr="00A94521">
        <w:rPr>
          <w:rFonts w:hint="eastAsia"/>
        </w:rPr>
        <w:t>。</w:t>
      </w:r>
    </w:p>
    <w:p w:rsidR="00161768" w:rsidRPr="00A94521" w:rsidRDefault="00161768" w:rsidP="00161768"/>
    <w:p w:rsidR="00161768" w:rsidRPr="00A94521" w:rsidRDefault="00BC5287" w:rsidP="00161768">
      <w:r w:rsidRPr="00A94521">
        <w:rPr>
          <w:rFonts w:hint="eastAsia"/>
        </w:rPr>
        <w:t>■茂松委員</w:t>
      </w:r>
    </w:p>
    <w:p w:rsidR="00161768" w:rsidRPr="00A94521" w:rsidRDefault="00161768" w:rsidP="004560A0">
      <w:pPr>
        <w:ind w:firstLineChars="100" w:firstLine="210"/>
      </w:pPr>
      <w:r w:rsidRPr="00A94521">
        <w:rPr>
          <w:rFonts w:hint="eastAsia"/>
        </w:rPr>
        <w:t>今まで通り帰国者接触者外来でもできるだけたくさんの検査が早くできるように、保健所にも注意を払って</w:t>
      </w:r>
      <w:r w:rsidR="004560A0" w:rsidRPr="00A94521">
        <w:rPr>
          <w:rFonts w:hint="eastAsia"/>
        </w:rPr>
        <w:t>いただき</w:t>
      </w:r>
      <w:r w:rsidRPr="00A94521">
        <w:rPr>
          <w:rFonts w:hint="eastAsia"/>
        </w:rPr>
        <w:t>たい</w:t>
      </w:r>
      <w:r w:rsidR="004560A0" w:rsidRPr="00A94521">
        <w:rPr>
          <w:rFonts w:hint="eastAsia"/>
        </w:rPr>
        <w:t>と思います</w:t>
      </w:r>
      <w:r w:rsidRPr="00A94521">
        <w:rPr>
          <w:rFonts w:hint="eastAsia"/>
        </w:rPr>
        <w:t>。</w:t>
      </w:r>
      <w:r w:rsidR="004560A0" w:rsidRPr="00A94521">
        <w:rPr>
          <w:rFonts w:hint="eastAsia"/>
        </w:rPr>
        <w:t>また、</w:t>
      </w:r>
      <w:r w:rsidRPr="00A94521">
        <w:rPr>
          <w:rFonts w:hint="eastAsia"/>
        </w:rPr>
        <w:t>蔓延期になってきて</w:t>
      </w:r>
      <w:r w:rsidR="004560A0" w:rsidRPr="00A94521">
        <w:rPr>
          <w:rFonts w:hint="eastAsia"/>
        </w:rPr>
        <w:t>出来る</w:t>
      </w:r>
      <w:r w:rsidRPr="00A94521">
        <w:rPr>
          <w:rFonts w:hint="eastAsia"/>
        </w:rPr>
        <w:t>診療所は</w:t>
      </w:r>
      <w:r w:rsidR="004560A0" w:rsidRPr="00A94521">
        <w:rPr>
          <w:rFonts w:hint="eastAsia"/>
        </w:rPr>
        <w:t>やっていく</w:t>
      </w:r>
      <w:r w:rsidRPr="00A94521">
        <w:rPr>
          <w:rFonts w:hint="eastAsia"/>
        </w:rPr>
        <w:t>と思</w:t>
      </w:r>
      <w:r w:rsidR="004560A0" w:rsidRPr="00A94521">
        <w:rPr>
          <w:rFonts w:hint="eastAsia"/>
        </w:rPr>
        <w:t>います</w:t>
      </w:r>
      <w:r w:rsidRPr="00A94521">
        <w:rPr>
          <w:rFonts w:hint="eastAsia"/>
        </w:rPr>
        <w:t>が、</w:t>
      </w:r>
      <w:r w:rsidR="004560A0" w:rsidRPr="00A94521">
        <w:rPr>
          <w:rFonts w:hint="eastAsia"/>
        </w:rPr>
        <w:t>これは未知のウイルスですので、</w:t>
      </w:r>
      <w:r w:rsidRPr="00A94521">
        <w:rPr>
          <w:rFonts w:hint="eastAsia"/>
        </w:rPr>
        <w:t>罹患したときに非常にこわいのでインフルエンザとは違う</w:t>
      </w:r>
      <w:r w:rsidR="004560A0" w:rsidRPr="00A94521">
        <w:rPr>
          <w:rFonts w:hint="eastAsia"/>
        </w:rPr>
        <w:t>ものになります。そのへんは落ち着いて考えていけないと思います。</w:t>
      </w:r>
    </w:p>
    <w:p w:rsidR="00161768" w:rsidRPr="00A94521" w:rsidRDefault="00161768" w:rsidP="00161768"/>
    <w:p w:rsidR="00161768" w:rsidRPr="00A94521" w:rsidRDefault="00BC5287" w:rsidP="00161768">
      <w:r w:rsidRPr="00A94521">
        <w:rPr>
          <w:rFonts w:hint="eastAsia"/>
        </w:rPr>
        <w:t>■太田委員</w:t>
      </w:r>
    </w:p>
    <w:p w:rsidR="00161768" w:rsidRPr="00A94521" w:rsidRDefault="0088251A" w:rsidP="004560A0">
      <w:pPr>
        <w:ind w:firstLineChars="100" w:firstLine="210"/>
      </w:pPr>
      <w:r w:rsidRPr="00A94521">
        <w:rPr>
          <w:rFonts w:hint="eastAsia"/>
        </w:rPr>
        <w:t>ドライブスルーについて大阪市内と記載されていますが、具体的な場所については公表されないでしょうか。</w:t>
      </w:r>
    </w:p>
    <w:p w:rsidR="00161768" w:rsidRPr="00A94521" w:rsidRDefault="00161768" w:rsidP="00161768"/>
    <w:p w:rsidR="00161768" w:rsidRPr="00A94521" w:rsidRDefault="00160C85" w:rsidP="00161768">
      <w:r w:rsidRPr="00A94521">
        <w:rPr>
          <w:rFonts w:hint="eastAsia"/>
        </w:rPr>
        <w:t>■事務局</w:t>
      </w:r>
    </w:p>
    <w:p w:rsidR="00161768" w:rsidRPr="00A94521" w:rsidRDefault="00161768" w:rsidP="0088251A">
      <w:pPr>
        <w:ind w:firstLineChars="100" w:firstLine="210"/>
      </w:pPr>
      <w:r w:rsidRPr="00A94521">
        <w:rPr>
          <w:rFonts w:hint="eastAsia"/>
        </w:rPr>
        <w:t>場所は非公表</w:t>
      </w:r>
      <w:r w:rsidR="0088251A" w:rsidRPr="00A94521">
        <w:rPr>
          <w:rFonts w:hint="eastAsia"/>
        </w:rPr>
        <w:t>ということでお願いしたいと思います。貸しているところの関係で公表しておりませんが、希望される方にはご案内をさせていただきます。医療機関からご相談いただき、保健所からの予約が原則となります。</w:t>
      </w:r>
    </w:p>
    <w:p w:rsidR="00161768" w:rsidRPr="00A94521" w:rsidRDefault="00161768" w:rsidP="00161768"/>
    <w:p w:rsidR="00161768" w:rsidRPr="00A94521" w:rsidRDefault="00BC5287" w:rsidP="00161768">
      <w:r w:rsidRPr="00A94521">
        <w:rPr>
          <w:rFonts w:hint="eastAsia"/>
        </w:rPr>
        <w:t>■茂松委員</w:t>
      </w:r>
    </w:p>
    <w:p w:rsidR="00161768" w:rsidRPr="00A94521" w:rsidRDefault="000C155D" w:rsidP="000C155D">
      <w:pPr>
        <w:ind w:firstLineChars="100" w:firstLine="210"/>
      </w:pPr>
      <w:r w:rsidRPr="00A94521">
        <w:rPr>
          <w:rFonts w:hint="eastAsia"/>
        </w:rPr>
        <w:t>いまは</w:t>
      </w:r>
      <w:r w:rsidR="00161768" w:rsidRPr="00A94521">
        <w:rPr>
          <w:rFonts w:hint="eastAsia"/>
        </w:rPr>
        <w:t>１か所だけ</w:t>
      </w:r>
      <w:r w:rsidRPr="00A94521">
        <w:rPr>
          <w:rFonts w:hint="eastAsia"/>
        </w:rPr>
        <w:t>ですが、市内でも</w:t>
      </w:r>
      <w:r w:rsidR="00161768" w:rsidRPr="00A94521">
        <w:rPr>
          <w:rFonts w:hint="eastAsia"/>
        </w:rPr>
        <w:t>東西南北</w:t>
      </w:r>
      <w:r w:rsidRPr="00A94521">
        <w:rPr>
          <w:rFonts w:hint="eastAsia"/>
        </w:rPr>
        <w:t>ありますので、それぞれ１つずつくらいはやっていただきたいと思います。そうでないと数がこなせないですので、よろしくお願いします。</w:t>
      </w:r>
    </w:p>
    <w:p w:rsidR="00161768" w:rsidRPr="00A94521" w:rsidRDefault="00161768" w:rsidP="00161768"/>
    <w:p w:rsidR="00A94521" w:rsidRPr="00A94521" w:rsidRDefault="00A94521" w:rsidP="00A94521">
      <w:r w:rsidRPr="00A94521">
        <w:rPr>
          <w:rFonts w:hint="eastAsia"/>
        </w:rPr>
        <w:t>■朝野会長</w:t>
      </w:r>
    </w:p>
    <w:p w:rsidR="00A94521" w:rsidRPr="00A94521" w:rsidRDefault="00A94521" w:rsidP="00A94521">
      <w:pPr>
        <w:ind w:firstLineChars="100" w:firstLine="210"/>
      </w:pPr>
      <w:r w:rsidRPr="00A94521">
        <w:rPr>
          <w:rFonts w:hint="eastAsia"/>
        </w:rPr>
        <w:t>本来であれば、患者数を見て検査数を増やしていかないといけないと思います。緊急事態宣言がうまく作用すれば良いのですが、もしとても感染者が増えてくると検査数</w:t>
      </w:r>
      <w:r w:rsidRPr="00A94521">
        <w:t>890</w:t>
      </w:r>
      <w:r w:rsidRPr="00A94521">
        <w:rPr>
          <w:rFonts w:hint="eastAsia"/>
        </w:rPr>
        <w:t>ではたぶん間に合わないと思いますので、いろんな想定のもとで、検体数を増やすことについてまだまだ努力していただかないといけないと思います。もし万が一オーバーシュートで感染の流行が出てくれば、とてもこれでは足りません。検査数を増やす試みは必要だと考えます。</w:t>
      </w:r>
    </w:p>
    <w:p w:rsidR="00161768" w:rsidRPr="00A94521" w:rsidRDefault="00161768" w:rsidP="00161768"/>
    <w:p w:rsidR="00161768" w:rsidRPr="00A94521" w:rsidRDefault="00160C85" w:rsidP="00161768">
      <w:r w:rsidRPr="00A94521">
        <w:rPr>
          <w:rFonts w:hint="eastAsia"/>
        </w:rPr>
        <w:t>■事務局</w:t>
      </w:r>
    </w:p>
    <w:p w:rsidR="00161768" w:rsidRPr="00A94521" w:rsidRDefault="00161768" w:rsidP="003F5EC9">
      <w:pPr>
        <w:ind w:firstLineChars="100" w:firstLine="210"/>
      </w:pPr>
      <w:r w:rsidRPr="00A94521">
        <w:rPr>
          <w:rFonts w:hint="eastAsia"/>
        </w:rPr>
        <w:t>民間の医療機関でも</w:t>
      </w:r>
      <w:r w:rsidR="003F5EC9" w:rsidRPr="00A94521">
        <w:rPr>
          <w:rFonts w:hint="eastAsia"/>
        </w:rPr>
        <w:t>自ら</w:t>
      </w:r>
      <w:r w:rsidRPr="00A94521">
        <w:t>PCR検査機器を整備して</w:t>
      </w:r>
      <w:r w:rsidR="003F5EC9" w:rsidRPr="00A94521">
        <w:rPr>
          <w:rFonts w:hint="eastAsia"/>
        </w:rPr>
        <w:t>、</w:t>
      </w:r>
      <w:r w:rsidRPr="00A94521">
        <w:t>保険診療として検査をしたいというところの手も</w:t>
      </w:r>
      <w:r w:rsidR="003F5EC9" w:rsidRPr="00A94521">
        <w:rPr>
          <w:rFonts w:hint="eastAsia"/>
        </w:rPr>
        <w:t>挙がってきていますので、</w:t>
      </w:r>
      <w:r w:rsidRPr="00A94521">
        <w:rPr>
          <w:rFonts w:hint="eastAsia"/>
        </w:rPr>
        <w:t>府としても財政面の支援を確保して</w:t>
      </w:r>
      <w:r w:rsidR="003F5EC9" w:rsidRPr="00A94521">
        <w:rPr>
          <w:rFonts w:hint="eastAsia"/>
        </w:rPr>
        <w:t>おります</w:t>
      </w:r>
      <w:r w:rsidRPr="00A94521">
        <w:rPr>
          <w:rFonts w:hint="eastAsia"/>
        </w:rPr>
        <w:t>。</w:t>
      </w:r>
      <w:r w:rsidR="003F5EC9" w:rsidRPr="00A94521">
        <w:rPr>
          <w:rFonts w:hint="eastAsia"/>
        </w:rPr>
        <w:t>それにより</w:t>
      </w:r>
      <w:r w:rsidRPr="00A94521">
        <w:rPr>
          <w:rFonts w:hint="eastAsia"/>
        </w:rPr>
        <w:t>外部の検査機関もより確保してまいりたい</w:t>
      </w:r>
      <w:r w:rsidR="003F5EC9" w:rsidRPr="00A94521">
        <w:rPr>
          <w:rFonts w:hint="eastAsia"/>
        </w:rPr>
        <w:t>と考えております。</w:t>
      </w:r>
    </w:p>
    <w:p w:rsidR="00161768" w:rsidRPr="00A94521" w:rsidRDefault="00161768" w:rsidP="00161768"/>
    <w:p w:rsidR="00A94521" w:rsidRPr="00A94521" w:rsidRDefault="00A94521" w:rsidP="00A94521">
      <w:r w:rsidRPr="00A94521">
        <w:rPr>
          <w:rFonts w:hint="eastAsia"/>
        </w:rPr>
        <w:t>■朝野会長</w:t>
      </w:r>
    </w:p>
    <w:p w:rsidR="00A94521" w:rsidRPr="00A94521" w:rsidRDefault="00A94521" w:rsidP="00A94521">
      <w:pPr>
        <w:ind w:firstLineChars="100" w:firstLine="210"/>
      </w:pPr>
      <w:r w:rsidRPr="00A94521">
        <w:rPr>
          <w:rFonts w:hint="eastAsia"/>
        </w:rPr>
        <w:t>病院でもやっているところもありますので、情報共有して府として協力してやってもらいたいと思います。</w:t>
      </w:r>
    </w:p>
    <w:p w:rsidR="00161768" w:rsidRPr="00A94521" w:rsidRDefault="00161768" w:rsidP="00161768"/>
    <w:p w:rsidR="00161768" w:rsidRPr="00A94521" w:rsidRDefault="00C722EF" w:rsidP="00161768">
      <w:r w:rsidRPr="00A94521">
        <w:rPr>
          <w:rFonts w:hint="eastAsia"/>
        </w:rPr>
        <w:t>■茂松委員</w:t>
      </w:r>
    </w:p>
    <w:p w:rsidR="00161768" w:rsidRPr="00A94521" w:rsidRDefault="00161768" w:rsidP="00A11F00">
      <w:pPr>
        <w:ind w:firstLineChars="100" w:firstLine="210"/>
      </w:pPr>
      <w:r w:rsidRPr="00A94521">
        <w:rPr>
          <w:rFonts w:hint="eastAsia"/>
        </w:rPr>
        <w:t>大阪の</w:t>
      </w:r>
      <w:r w:rsidR="00A11F00" w:rsidRPr="00A94521">
        <w:rPr>
          <w:rFonts w:hint="eastAsia"/>
        </w:rPr>
        <w:t>５大学</w:t>
      </w:r>
      <w:r w:rsidRPr="00A94521">
        <w:rPr>
          <w:rFonts w:hint="eastAsia"/>
        </w:rPr>
        <w:t>の</w:t>
      </w:r>
      <w:r w:rsidR="00A11F00" w:rsidRPr="00A94521">
        <w:rPr>
          <w:rFonts w:hint="eastAsia"/>
        </w:rPr>
        <w:t>教室に</w:t>
      </w:r>
      <w:r w:rsidRPr="00A94521">
        <w:t>PCR</w:t>
      </w:r>
      <w:r w:rsidR="00A11F00" w:rsidRPr="00A94521">
        <w:rPr>
          <w:rFonts w:hint="eastAsia"/>
        </w:rPr>
        <w:t>の</w:t>
      </w:r>
      <w:r w:rsidR="00A11F00" w:rsidRPr="00A94521">
        <w:t>検査機器</w:t>
      </w:r>
      <w:r w:rsidRPr="00A94521">
        <w:t>が</w:t>
      </w:r>
      <w:r w:rsidR="00A11F00" w:rsidRPr="00A94521">
        <w:rPr>
          <w:rFonts w:hint="eastAsia"/>
        </w:rPr>
        <w:t>結構</w:t>
      </w:r>
      <w:r w:rsidRPr="00A94521">
        <w:t>あると聞いて</w:t>
      </w:r>
      <w:r w:rsidR="00A11F00" w:rsidRPr="00A94521">
        <w:rPr>
          <w:rFonts w:hint="eastAsia"/>
        </w:rPr>
        <w:t>おります</w:t>
      </w:r>
      <w:r w:rsidRPr="00A94521">
        <w:t>。阪大ではそれを利用して検査を回してくれると聞いてい</w:t>
      </w:r>
      <w:r w:rsidR="00A11F00" w:rsidRPr="00A94521">
        <w:rPr>
          <w:rFonts w:hint="eastAsia"/>
        </w:rPr>
        <w:t>ますので、５大学を利用してどのような活用ができるのか</w:t>
      </w:r>
      <w:r w:rsidRPr="00A94521">
        <w:t>議論を進めて</w:t>
      </w:r>
      <w:r w:rsidR="00A11F00" w:rsidRPr="00A94521">
        <w:rPr>
          <w:rFonts w:hint="eastAsia"/>
        </w:rPr>
        <w:t>いただきたいと思います。</w:t>
      </w:r>
    </w:p>
    <w:p w:rsidR="00161768" w:rsidRPr="00A94521" w:rsidRDefault="00161768" w:rsidP="00161768"/>
    <w:p w:rsidR="00A94521" w:rsidRPr="00A94521" w:rsidRDefault="00A94521" w:rsidP="00A94521">
      <w:r w:rsidRPr="00A94521">
        <w:rPr>
          <w:rFonts w:hint="eastAsia"/>
        </w:rPr>
        <w:t>■朝野会長</w:t>
      </w:r>
    </w:p>
    <w:p w:rsidR="00A94521" w:rsidRPr="00A94521" w:rsidRDefault="00A94521" w:rsidP="00A94521">
      <w:pPr>
        <w:ind w:firstLineChars="100" w:firstLine="210"/>
      </w:pPr>
      <w:r w:rsidRPr="00A94521">
        <w:t>LAMPのキットが</w:t>
      </w:r>
      <w:r w:rsidRPr="00A94521">
        <w:rPr>
          <w:rFonts w:hint="eastAsia"/>
        </w:rPr>
        <w:t>なかなか</w:t>
      </w:r>
      <w:r w:rsidRPr="00A94521">
        <w:t>手に入らず</w:t>
      </w:r>
      <w:r w:rsidRPr="00A94521">
        <w:rPr>
          <w:rFonts w:hint="eastAsia"/>
        </w:rPr>
        <w:t>、</w:t>
      </w:r>
      <w:r w:rsidRPr="00A94521">
        <w:t>検査をやろうにもできない</w:t>
      </w:r>
      <w:r w:rsidRPr="00A94521">
        <w:rPr>
          <w:rFonts w:hint="eastAsia"/>
        </w:rPr>
        <w:t>状態となっております。行政でもキットを手に入れる、融通してもらうなど、</w:t>
      </w:r>
      <w:r w:rsidRPr="00A94521">
        <w:t>PCR</w:t>
      </w:r>
      <w:r w:rsidRPr="00A94521">
        <w:rPr>
          <w:rFonts w:hint="eastAsia"/>
        </w:rPr>
        <w:t>の方は</w:t>
      </w:r>
      <w:r w:rsidRPr="00A94521">
        <w:t>皆さんでき</w:t>
      </w:r>
      <w:r w:rsidRPr="00A94521">
        <w:rPr>
          <w:rFonts w:hint="eastAsia"/>
        </w:rPr>
        <w:t>ます</w:t>
      </w:r>
      <w:r w:rsidRPr="00A94521">
        <w:t>ので、</w:t>
      </w:r>
    </w:p>
    <w:p w:rsidR="00A94521" w:rsidRPr="00A94521" w:rsidRDefault="00A94521" w:rsidP="00A94521">
      <w:r w:rsidRPr="00A94521">
        <w:rPr>
          <w:rFonts w:hint="eastAsia"/>
        </w:rPr>
        <w:lastRenderedPageBreak/>
        <w:t>LAMPの方も支援してもらって検査を広げてもらいたいと思います。</w:t>
      </w:r>
    </w:p>
    <w:p w:rsidR="00161768" w:rsidRPr="00A94521" w:rsidRDefault="00161768" w:rsidP="00161768"/>
    <w:p w:rsidR="00160C85" w:rsidRPr="00A94521" w:rsidRDefault="00160C85" w:rsidP="00161768">
      <w:r w:rsidRPr="00A94521">
        <w:rPr>
          <w:rFonts w:hint="eastAsia"/>
        </w:rPr>
        <w:t>■朝野会長</w:t>
      </w:r>
    </w:p>
    <w:p w:rsidR="00160C85" w:rsidRPr="00A94521" w:rsidRDefault="00C42BA7" w:rsidP="00160C85">
      <w:pPr>
        <w:ind w:firstLineChars="100" w:firstLine="210"/>
      </w:pPr>
      <w:r w:rsidRPr="00A94521">
        <w:rPr>
          <w:rFonts w:hint="eastAsia"/>
        </w:rPr>
        <w:t>それでは、</w:t>
      </w:r>
      <w:r w:rsidR="00160C85" w:rsidRPr="00A94521">
        <w:rPr>
          <w:rFonts w:hint="eastAsia"/>
        </w:rPr>
        <w:t xml:space="preserve">次に議題３「大阪市立十三市民病院の医療提供について」事務局から説明をお願いします。　</w:t>
      </w:r>
    </w:p>
    <w:p w:rsidR="00160C85" w:rsidRPr="00A94521" w:rsidRDefault="00160C85" w:rsidP="00161768"/>
    <w:p w:rsidR="00160C85" w:rsidRPr="00A94521" w:rsidRDefault="00160C85" w:rsidP="00161768">
      <w:r w:rsidRPr="00A94521">
        <w:rPr>
          <w:rFonts w:hint="eastAsia"/>
        </w:rPr>
        <w:t>■事務局</w:t>
      </w:r>
    </w:p>
    <w:p w:rsidR="00160C85" w:rsidRPr="00A94521" w:rsidRDefault="002649E2" w:rsidP="00160C85">
      <w:r w:rsidRPr="00A94521">
        <w:rPr>
          <w:rFonts w:hint="eastAsia"/>
        </w:rPr>
        <w:t xml:space="preserve">　＜資料３－１、</w:t>
      </w:r>
      <w:r w:rsidR="00160C85" w:rsidRPr="00A94521">
        <w:rPr>
          <w:rFonts w:hint="eastAsia"/>
        </w:rPr>
        <w:t>資料３－２</w:t>
      </w:r>
      <w:r w:rsidRPr="00A94521">
        <w:rPr>
          <w:rFonts w:hint="eastAsia"/>
        </w:rPr>
        <w:t>及び資料４－１</w:t>
      </w:r>
      <w:r w:rsidR="00160C85" w:rsidRPr="00A94521">
        <w:rPr>
          <w:rFonts w:hint="eastAsia"/>
        </w:rPr>
        <w:t>に沿って説明＞</w:t>
      </w:r>
    </w:p>
    <w:p w:rsidR="00160C85" w:rsidRPr="00A94521" w:rsidRDefault="00160C85" w:rsidP="00161768"/>
    <w:p w:rsidR="0017244A" w:rsidRPr="00A94521" w:rsidRDefault="0017244A" w:rsidP="00161768">
      <w:r w:rsidRPr="00A94521">
        <w:rPr>
          <w:rFonts w:hint="eastAsia"/>
        </w:rPr>
        <w:t>■朝野会長</w:t>
      </w:r>
    </w:p>
    <w:p w:rsidR="0017244A" w:rsidRPr="00A94521" w:rsidRDefault="0017244A" w:rsidP="0017244A">
      <w:r w:rsidRPr="00A94521">
        <w:rPr>
          <w:rFonts w:hint="eastAsia"/>
        </w:rPr>
        <w:t xml:space="preserve">　ご説明ありがとうございます。それでは、事務局からの説明に関してご質問等がありましたらお願いします。</w:t>
      </w:r>
    </w:p>
    <w:p w:rsidR="0017244A" w:rsidRPr="00A94521" w:rsidRDefault="0017244A" w:rsidP="00161768"/>
    <w:p w:rsidR="00161768" w:rsidRPr="00A94521" w:rsidRDefault="00C722EF" w:rsidP="00161768">
      <w:r w:rsidRPr="00A94521">
        <w:rPr>
          <w:rFonts w:hint="eastAsia"/>
        </w:rPr>
        <w:t>■茂松委員</w:t>
      </w:r>
    </w:p>
    <w:p w:rsidR="00161768" w:rsidRPr="00A94521" w:rsidRDefault="00EC6028" w:rsidP="00EC6028">
      <w:pPr>
        <w:ind w:firstLineChars="100" w:firstLine="210"/>
      </w:pPr>
      <w:r w:rsidRPr="00A94521">
        <w:rPr>
          <w:rFonts w:hint="eastAsia"/>
        </w:rPr>
        <w:t>この</w:t>
      </w:r>
      <w:r w:rsidR="00161768" w:rsidRPr="00A94521">
        <w:rPr>
          <w:rFonts w:hint="eastAsia"/>
        </w:rPr>
        <w:t>十三市民を専門</w:t>
      </w:r>
      <w:r w:rsidRPr="00A94521">
        <w:rPr>
          <w:rFonts w:hint="eastAsia"/>
        </w:rPr>
        <w:t>病院</w:t>
      </w:r>
      <w:r w:rsidR="00161768" w:rsidRPr="00A94521">
        <w:rPr>
          <w:rFonts w:hint="eastAsia"/>
        </w:rPr>
        <w:t>にすることは大英断</w:t>
      </w:r>
      <w:r w:rsidRPr="00A94521">
        <w:rPr>
          <w:rFonts w:hint="eastAsia"/>
        </w:rPr>
        <w:t>であろうと思いますし、</w:t>
      </w:r>
      <w:r w:rsidR="00161768" w:rsidRPr="00A94521">
        <w:rPr>
          <w:rFonts w:hint="eastAsia"/>
        </w:rPr>
        <w:t>隔離ということは</w:t>
      </w:r>
      <w:r w:rsidRPr="00A94521">
        <w:rPr>
          <w:rFonts w:hint="eastAsia"/>
        </w:rPr>
        <w:t>、</w:t>
      </w:r>
      <w:r w:rsidR="00161768" w:rsidRPr="00A94521">
        <w:rPr>
          <w:rFonts w:hint="eastAsia"/>
        </w:rPr>
        <w:t>一般患者と一緒に</w:t>
      </w:r>
      <w:r w:rsidRPr="00A94521">
        <w:rPr>
          <w:rFonts w:hint="eastAsia"/>
        </w:rPr>
        <w:t>入る</w:t>
      </w:r>
      <w:r w:rsidR="00161768" w:rsidRPr="00A94521">
        <w:rPr>
          <w:rFonts w:hint="eastAsia"/>
        </w:rPr>
        <w:t>のはいかがなものか</w:t>
      </w:r>
      <w:r w:rsidR="00151D81" w:rsidRPr="00A94521">
        <w:rPr>
          <w:rFonts w:hint="eastAsia"/>
        </w:rPr>
        <w:t>。</w:t>
      </w:r>
      <w:r w:rsidRPr="00A94521">
        <w:rPr>
          <w:rFonts w:hint="eastAsia"/>
        </w:rPr>
        <w:t>そう考えますと、</w:t>
      </w:r>
      <w:r w:rsidR="00161768" w:rsidRPr="00A94521">
        <w:rPr>
          <w:rFonts w:hint="eastAsia"/>
        </w:rPr>
        <w:t>いくつかの自治体の公立病院がこういうのをつくって</w:t>
      </w:r>
      <w:r w:rsidR="00151D81" w:rsidRPr="00A94521">
        <w:rPr>
          <w:rFonts w:hint="eastAsia"/>
        </w:rPr>
        <w:t>くれ</w:t>
      </w:r>
      <w:r w:rsidR="00161768" w:rsidRPr="00A94521">
        <w:rPr>
          <w:rFonts w:hint="eastAsia"/>
        </w:rPr>
        <w:t>たら</w:t>
      </w:r>
      <w:r w:rsidRPr="00A94521">
        <w:rPr>
          <w:rFonts w:hint="eastAsia"/>
        </w:rPr>
        <w:t>本当に</w:t>
      </w:r>
      <w:r w:rsidR="00161768" w:rsidRPr="00A94521">
        <w:rPr>
          <w:rFonts w:hint="eastAsia"/>
        </w:rPr>
        <w:t>いいと思</w:t>
      </w:r>
      <w:r w:rsidRPr="00A94521">
        <w:rPr>
          <w:rFonts w:hint="eastAsia"/>
        </w:rPr>
        <w:t>います</w:t>
      </w:r>
      <w:r w:rsidR="00161768" w:rsidRPr="00A94521">
        <w:rPr>
          <w:rFonts w:hint="eastAsia"/>
        </w:rPr>
        <w:t>が、</w:t>
      </w:r>
      <w:r w:rsidRPr="00A94521">
        <w:rPr>
          <w:rFonts w:hint="eastAsia"/>
        </w:rPr>
        <w:t>大阪</w:t>
      </w:r>
      <w:r w:rsidR="00161768" w:rsidRPr="00A94521">
        <w:rPr>
          <w:rFonts w:hint="eastAsia"/>
        </w:rPr>
        <w:t>府</w:t>
      </w:r>
      <w:r w:rsidRPr="00A94521">
        <w:rPr>
          <w:rFonts w:hint="eastAsia"/>
        </w:rPr>
        <w:t>から</w:t>
      </w:r>
      <w:r w:rsidR="00151D81" w:rsidRPr="00A94521">
        <w:rPr>
          <w:rFonts w:hint="eastAsia"/>
        </w:rPr>
        <w:t>働きかけていく</w:t>
      </w:r>
      <w:r w:rsidRPr="00A94521">
        <w:rPr>
          <w:rFonts w:hint="eastAsia"/>
        </w:rPr>
        <w:t>のでしょうか。</w:t>
      </w:r>
    </w:p>
    <w:p w:rsidR="00161768" w:rsidRPr="00A94521" w:rsidRDefault="00161768" w:rsidP="00161768"/>
    <w:p w:rsidR="00161768" w:rsidRPr="00A94521" w:rsidRDefault="00160C85" w:rsidP="00161768">
      <w:r w:rsidRPr="00A94521">
        <w:rPr>
          <w:rFonts w:hint="eastAsia"/>
        </w:rPr>
        <w:t>■事務局</w:t>
      </w:r>
    </w:p>
    <w:p w:rsidR="00161768" w:rsidRPr="00A94521" w:rsidRDefault="002649E2" w:rsidP="002649E2">
      <w:pPr>
        <w:ind w:firstLineChars="100" w:firstLine="210"/>
      </w:pPr>
      <w:r w:rsidRPr="00A94521">
        <w:rPr>
          <w:rFonts w:hint="eastAsia"/>
        </w:rPr>
        <w:t>先ほど</w:t>
      </w:r>
      <w:r w:rsidR="00161768" w:rsidRPr="00A94521">
        <w:rPr>
          <w:rFonts w:hint="eastAsia"/>
        </w:rPr>
        <w:t>資料４－１で説明</w:t>
      </w:r>
      <w:r w:rsidRPr="00A94521">
        <w:rPr>
          <w:rFonts w:hint="eastAsia"/>
        </w:rPr>
        <w:t>しま</w:t>
      </w:r>
      <w:r w:rsidR="00161768" w:rsidRPr="00A94521">
        <w:rPr>
          <w:rFonts w:hint="eastAsia"/>
        </w:rPr>
        <w:t>した病床確保の予定で、５月１日までの要請数は軽症・中等症合わせて</w:t>
      </w:r>
      <w:r w:rsidRPr="00A94521">
        <w:rPr>
          <w:rFonts w:hint="eastAsia"/>
        </w:rPr>
        <w:t>9</w:t>
      </w:r>
      <w:r w:rsidRPr="00A94521">
        <w:t>83</w:t>
      </w:r>
      <w:r w:rsidRPr="00A94521">
        <w:rPr>
          <w:rFonts w:hint="eastAsia"/>
        </w:rPr>
        <w:t>と書かせてもらっています。</w:t>
      </w:r>
      <w:r w:rsidR="00161768" w:rsidRPr="00A94521">
        <w:rPr>
          <w:rFonts w:hint="eastAsia"/>
        </w:rPr>
        <w:t>この中には</w:t>
      </w:r>
      <w:r w:rsidR="002E37D0" w:rsidRPr="00A94521">
        <w:rPr>
          <w:rFonts w:hint="eastAsia"/>
        </w:rPr>
        <w:t>一般社団法人大阪府病院協会</w:t>
      </w:r>
      <w:r w:rsidR="00161768" w:rsidRPr="00A94521">
        <w:rPr>
          <w:rFonts w:hint="eastAsia"/>
        </w:rPr>
        <w:t>、</w:t>
      </w:r>
      <w:r w:rsidR="002E37D0" w:rsidRPr="00A94521">
        <w:rPr>
          <w:rFonts w:hint="eastAsia"/>
        </w:rPr>
        <w:t>一般社団法人大阪府私立病院協会</w:t>
      </w:r>
      <w:r w:rsidR="00161768" w:rsidRPr="00A94521">
        <w:rPr>
          <w:rFonts w:hint="eastAsia"/>
        </w:rPr>
        <w:t>のご協力で市外の公立病院で１病棟単位でのコロナの</w:t>
      </w:r>
      <w:r w:rsidRPr="00A94521">
        <w:rPr>
          <w:rFonts w:hint="eastAsia"/>
        </w:rPr>
        <w:t>受け入れをご了承いただいて、ここまでの要請数を積み上げております。</w:t>
      </w:r>
      <w:r w:rsidR="00161768" w:rsidRPr="00A94521">
        <w:rPr>
          <w:rFonts w:hint="eastAsia"/>
        </w:rPr>
        <w:t>一方的に行政がお願いしているのではなく、それぞれの病院で一定の判断をいただいている状況</w:t>
      </w:r>
      <w:r w:rsidRPr="00A94521">
        <w:rPr>
          <w:rFonts w:hint="eastAsia"/>
        </w:rPr>
        <w:t>でございまして、前提として１病棟をコロナにするということは、隣の病棟も含めて２、３病棟の医療を停止される事態がおこるのではないかなと思います。</w:t>
      </w:r>
      <w:r w:rsidR="00161768" w:rsidRPr="00A94521">
        <w:rPr>
          <w:rFonts w:hint="eastAsia"/>
        </w:rPr>
        <w:t>それ以上に専門化する、対応病床</w:t>
      </w:r>
      <w:r w:rsidRPr="00A94521">
        <w:rPr>
          <w:rFonts w:hint="eastAsia"/>
        </w:rPr>
        <w:t>を</w:t>
      </w:r>
      <w:r w:rsidR="00161768" w:rsidRPr="00A94521">
        <w:rPr>
          <w:rFonts w:hint="eastAsia"/>
        </w:rPr>
        <w:t>増やすということは、医療圏ごとの全体</w:t>
      </w:r>
      <w:r w:rsidR="00466675" w:rsidRPr="00A94521">
        <w:rPr>
          <w:rFonts w:hint="eastAsia"/>
        </w:rPr>
        <w:t>医療への影響</w:t>
      </w:r>
      <w:r w:rsidR="00161768" w:rsidRPr="00A94521">
        <w:rPr>
          <w:rFonts w:hint="eastAsia"/>
        </w:rPr>
        <w:t>をみた議論が必要</w:t>
      </w:r>
      <w:r w:rsidRPr="00A94521">
        <w:rPr>
          <w:rFonts w:hint="eastAsia"/>
        </w:rPr>
        <w:t>となりますので、</w:t>
      </w:r>
      <w:r w:rsidR="00161768" w:rsidRPr="00A94521">
        <w:rPr>
          <w:rFonts w:hint="eastAsia"/>
        </w:rPr>
        <w:t>現時点では十三市民について大阪市で判断いただ</w:t>
      </w:r>
      <w:r w:rsidR="00466675" w:rsidRPr="00A94521">
        <w:rPr>
          <w:rFonts w:hint="eastAsia"/>
        </w:rPr>
        <w:t>きまし</w:t>
      </w:r>
      <w:r w:rsidR="00161768" w:rsidRPr="00A94521">
        <w:rPr>
          <w:rFonts w:hint="eastAsia"/>
        </w:rPr>
        <w:t>たので、専門病棟とすること</w:t>
      </w:r>
      <w:r w:rsidR="00466675" w:rsidRPr="00A94521">
        <w:rPr>
          <w:rFonts w:hint="eastAsia"/>
        </w:rPr>
        <w:t>について</w:t>
      </w:r>
      <w:r w:rsidR="00161768" w:rsidRPr="00A94521">
        <w:rPr>
          <w:rFonts w:hint="eastAsia"/>
        </w:rPr>
        <w:t>、府市一体で進めていきたい</w:t>
      </w:r>
      <w:r w:rsidRPr="00A94521">
        <w:rPr>
          <w:rFonts w:hint="eastAsia"/>
        </w:rPr>
        <w:t>と考えて</w:t>
      </w:r>
      <w:r w:rsidR="00466675" w:rsidRPr="00A94521">
        <w:rPr>
          <w:rFonts w:hint="eastAsia"/>
        </w:rPr>
        <w:t>いるところです</w:t>
      </w:r>
      <w:r w:rsidRPr="00A94521">
        <w:rPr>
          <w:rFonts w:hint="eastAsia"/>
        </w:rPr>
        <w:t>。</w:t>
      </w:r>
    </w:p>
    <w:p w:rsidR="00161768" w:rsidRPr="00A94521" w:rsidRDefault="00161768" w:rsidP="00161768"/>
    <w:p w:rsidR="00161768" w:rsidRPr="00A94521" w:rsidRDefault="00C722EF" w:rsidP="00161768">
      <w:r w:rsidRPr="00A94521">
        <w:rPr>
          <w:rFonts w:hint="eastAsia"/>
        </w:rPr>
        <w:t>■茂松委員</w:t>
      </w:r>
    </w:p>
    <w:p w:rsidR="00161768" w:rsidRPr="00A94521" w:rsidRDefault="00161768" w:rsidP="00466675">
      <w:pPr>
        <w:ind w:firstLineChars="100" w:firstLine="210"/>
      </w:pPr>
      <w:r w:rsidRPr="00A94521">
        <w:rPr>
          <w:rFonts w:hint="eastAsia"/>
        </w:rPr>
        <w:t>十三市民のコロナ以外の患者には迷惑かける</w:t>
      </w:r>
      <w:r w:rsidR="00466675" w:rsidRPr="00A94521">
        <w:rPr>
          <w:rFonts w:hint="eastAsia"/>
        </w:rPr>
        <w:t>ことになりますが、</w:t>
      </w:r>
      <w:r w:rsidRPr="00A94521">
        <w:rPr>
          <w:rFonts w:hint="eastAsia"/>
        </w:rPr>
        <w:t>他の病院に転院させるとか、</w:t>
      </w:r>
      <w:r w:rsidR="00466675" w:rsidRPr="00A94521">
        <w:rPr>
          <w:rFonts w:hint="eastAsia"/>
        </w:rPr>
        <w:t>こういう方法があるんだなという</w:t>
      </w:r>
      <w:r w:rsidRPr="00A94521">
        <w:rPr>
          <w:rFonts w:hint="eastAsia"/>
        </w:rPr>
        <w:t>形をしっかり見せていただくと</w:t>
      </w:r>
      <w:r w:rsidR="00466675" w:rsidRPr="00A94521">
        <w:rPr>
          <w:rFonts w:hint="eastAsia"/>
        </w:rPr>
        <w:t>、</w:t>
      </w:r>
      <w:r w:rsidRPr="00A94521">
        <w:rPr>
          <w:rFonts w:hint="eastAsia"/>
        </w:rPr>
        <w:t>模範になってうちもやるということもあると思</w:t>
      </w:r>
      <w:r w:rsidR="00466675" w:rsidRPr="00A94521">
        <w:rPr>
          <w:rFonts w:hint="eastAsia"/>
        </w:rPr>
        <w:t>います</w:t>
      </w:r>
      <w:r w:rsidRPr="00A94521">
        <w:rPr>
          <w:rFonts w:hint="eastAsia"/>
        </w:rPr>
        <w:t>ので</w:t>
      </w:r>
      <w:r w:rsidR="00466675" w:rsidRPr="00A94521">
        <w:rPr>
          <w:rFonts w:hint="eastAsia"/>
        </w:rPr>
        <w:t>、</w:t>
      </w:r>
      <w:r w:rsidRPr="00A94521">
        <w:rPr>
          <w:rFonts w:hint="eastAsia"/>
        </w:rPr>
        <w:t>よろしくお願い</w:t>
      </w:r>
      <w:r w:rsidR="00466675" w:rsidRPr="00A94521">
        <w:rPr>
          <w:rFonts w:hint="eastAsia"/>
        </w:rPr>
        <w:t>します。</w:t>
      </w:r>
    </w:p>
    <w:p w:rsidR="00161768" w:rsidRPr="00A94521" w:rsidRDefault="00161768" w:rsidP="00161768"/>
    <w:p w:rsidR="00161768" w:rsidRPr="00A94521" w:rsidRDefault="00160C85" w:rsidP="00161768">
      <w:r w:rsidRPr="00A94521">
        <w:rPr>
          <w:rFonts w:hint="eastAsia"/>
        </w:rPr>
        <w:lastRenderedPageBreak/>
        <w:t>■事務局</w:t>
      </w:r>
    </w:p>
    <w:p w:rsidR="00161768" w:rsidRPr="00A94521" w:rsidRDefault="00161768" w:rsidP="00466675">
      <w:pPr>
        <w:ind w:firstLineChars="100" w:firstLine="210"/>
      </w:pPr>
      <w:r w:rsidRPr="00A94521">
        <w:rPr>
          <w:rFonts w:hint="eastAsia"/>
        </w:rPr>
        <w:t>病院の方も</w:t>
      </w:r>
      <w:r w:rsidR="00466675" w:rsidRPr="00A94521">
        <w:rPr>
          <w:rFonts w:hint="eastAsia"/>
        </w:rPr>
        <w:t>全力でやっておりますし、フォローも</w:t>
      </w:r>
      <w:r w:rsidRPr="00A94521">
        <w:rPr>
          <w:rFonts w:hint="eastAsia"/>
        </w:rPr>
        <w:t>しっかりや</w:t>
      </w:r>
      <w:r w:rsidR="00466675" w:rsidRPr="00A94521">
        <w:rPr>
          <w:rFonts w:hint="eastAsia"/>
        </w:rPr>
        <w:t>ってまいります。</w:t>
      </w:r>
    </w:p>
    <w:p w:rsidR="00161768" w:rsidRPr="00A94521" w:rsidRDefault="00161768" w:rsidP="00161768"/>
    <w:p w:rsidR="00B45081" w:rsidRPr="00A94521" w:rsidRDefault="00B45081" w:rsidP="00B45081">
      <w:r w:rsidRPr="00A94521">
        <w:rPr>
          <w:rFonts w:hint="eastAsia"/>
        </w:rPr>
        <w:t>■佐々木委員</w:t>
      </w:r>
    </w:p>
    <w:p w:rsidR="00B45081" w:rsidRPr="00A94521" w:rsidRDefault="00B45081" w:rsidP="00B45081">
      <w:pPr>
        <w:ind w:firstLineChars="100" w:firstLine="210"/>
      </w:pPr>
      <w:r w:rsidRPr="00A94521">
        <w:rPr>
          <w:rFonts w:hint="eastAsia"/>
        </w:rPr>
        <w:t>この１病院を全部コロナ病院化にする話は前からありましたけど、なかなか現実的に難しいかなと思っていましたが、さすがの英断だと思います。一方で、ここで勤める職員で泣いている人もいると思うんですけど、コロナということを考えれば非常に良いかと思います。働いている職員や患者さんの了解が十分得られれば、極めてものすごいことだなと思います。公立病院に対する知事の命令ということで強権発動的な感じもするのですが、茂松先生が言われたように、府下の公立病院の中には大阪府の指導の方向に向いていないところもあるかと思います。そういうところにも広げていかれる可能性もあるのかなと思いますが、私としては強権発動みたいなことはせずにうまくやってもらいたいと思います。十三市民病院がうまく成功すれば、大阪府下の公立病院でもこういう方向性を模索する病院も出てくるかと思いますが、その際は、うまくソフトランディングできるように指導してもらいたいと思います。</w:t>
      </w:r>
    </w:p>
    <w:p w:rsidR="00161768" w:rsidRPr="00A94521" w:rsidRDefault="00161768" w:rsidP="00161768"/>
    <w:p w:rsidR="00B45081" w:rsidRPr="00A94521" w:rsidRDefault="00B45081" w:rsidP="00B45081">
      <w:r w:rsidRPr="00A94521">
        <w:rPr>
          <w:rFonts w:hint="eastAsia"/>
        </w:rPr>
        <w:t>■高橋委員</w:t>
      </w:r>
    </w:p>
    <w:p w:rsidR="00B45081" w:rsidRPr="00A94521" w:rsidRDefault="00B45081" w:rsidP="00B45081">
      <w:pPr>
        <w:ind w:firstLineChars="100" w:firstLine="210"/>
      </w:pPr>
      <w:r w:rsidRPr="00A94521">
        <w:rPr>
          <w:rFonts w:hint="eastAsia"/>
        </w:rPr>
        <w:t>ご英断だったと思います。急務であることは間違いありませんが、医療者にとって、安全で安心して働けるように、ゆとりをもって患者を受け入れるような準備が必要だと思います。コロナ患者の受け入れ体制として専門医の確保等を挙げていただいていますので、看護協会もお手伝いしたいと思います。医療者にとって安全安心が第一で、それが患者にとっても安全安心の医療確保となると思いますので、よろしくお願いします。</w:t>
      </w:r>
    </w:p>
    <w:p w:rsidR="00161768" w:rsidRPr="00A94521" w:rsidRDefault="00161768" w:rsidP="00161768"/>
    <w:p w:rsidR="00161768" w:rsidRPr="00A94521" w:rsidRDefault="00160C85" w:rsidP="00161768">
      <w:r w:rsidRPr="00A94521">
        <w:rPr>
          <w:rFonts w:hint="eastAsia"/>
        </w:rPr>
        <w:t>■事務局</w:t>
      </w:r>
    </w:p>
    <w:p w:rsidR="00161768" w:rsidRPr="00A94521" w:rsidRDefault="00161768" w:rsidP="00B82D1E">
      <w:pPr>
        <w:ind w:firstLineChars="100" w:firstLine="210"/>
      </w:pPr>
      <w:r w:rsidRPr="00A94521">
        <w:rPr>
          <w:rFonts w:hint="eastAsia"/>
        </w:rPr>
        <w:t>あまり無理</w:t>
      </w:r>
      <w:r w:rsidR="00B82D1E" w:rsidRPr="00A94521">
        <w:rPr>
          <w:rFonts w:hint="eastAsia"/>
        </w:rPr>
        <w:t>をします</w:t>
      </w:r>
      <w:r w:rsidRPr="00A94521">
        <w:rPr>
          <w:rFonts w:hint="eastAsia"/>
        </w:rPr>
        <w:t>と院内感染につながりかねないと認識して</w:t>
      </w:r>
      <w:r w:rsidR="00B82D1E" w:rsidRPr="00A94521">
        <w:rPr>
          <w:rFonts w:hint="eastAsia"/>
        </w:rPr>
        <w:t>おります。職員の</w:t>
      </w:r>
      <w:r w:rsidRPr="00A94521">
        <w:rPr>
          <w:rFonts w:hint="eastAsia"/>
        </w:rPr>
        <w:t>確保もやって</w:t>
      </w:r>
      <w:r w:rsidR="00B82D1E" w:rsidRPr="00A94521">
        <w:rPr>
          <w:rFonts w:hint="eastAsia"/>
        </w:rPr>
        <w:t>おります</w:t>
      </w:r>
      <w:r w:rsidRPr="00A94521">
        <w:rPr>
          <w:rFonts w:hint="eastAsia"/>
        </w:rPr>
        <w:t>が、事故の無いよう協力してやっていきたいのでよろしくお願い</w:t>
      </w:r>
      <w:r w:rsidR="00B82D1E" w:rsidRPr="00A94521">
        <w:rPr>
          <w:rFonts w:hint="eastAsia"/>
        </w:rPr>
        <w:t>いたします。</w:t>
      </w:r>
    </w:p>
    <w:p w:rsidR="00161768" w:rsidRPr="00A94521" w:rsidRDefault="00161768" w:rsidP="00161768"/>
    <w:p w:rsidR="00A94521" w:rsidRPr="00A94521" w:rsidRDefault="00A94521" w:rsidP="00A94521">
      <w:r w:rsidRPr="00A94521">
        <w:rPr>
          <w:rFonts w:hint="eastAsia"/>
        </w:rPr>
        <w:t>■倭委員</w:t>
      </w:r>
    </w:p>
    <w:p w:rsidR="00A94521" w:rsidRPr="00A94521" w:rsidRDefault="00A94521" w:rsidP="00A94521">
      <w:pPr>
        <w:ind w:firstLineChars="100" w:firstLine="210"/>
      </w:pPr>
      <w:r w:rsidRPr="00A94521">
        <w:rPr>
          <w:rFonts w:hint="eastAsia"/>
        </w:rPr>
        <w:t>資料の２ページ目に専門医の確保とあり、現状も軽症から中等症を診ていると。オペも多分しないということで、産婦人科の先生や外科系や麻酔科の先生もコロナの診察に携わる、そういう理解でよろしいでしょうか。</w:t>
      </w:r>
    </w:p>
    <w:p w:rsidR="00161768" w:rsidRPr="00A94521" w:rsidRDefault="00161768" w:rsidP="00161768"/>
    <w:p w:rsidR="00161768" w:rsidRPr="00A94521" w:rsidRDefault="00160C85" w:rsidP="00161768">
      <w:r w:rsidRPr="00A94521">
        <w:rPr>
          <w:rFonts w:hint="eastAsia"/>
        </w:rPr>
        <w:t>■事務局</w:t>
      </w:r>
    </w:p>
    <w:p w:rsidR="00161768" w:rsidRPr="00A94521" w:rsidRDefault="00161768" w:rsidP="0088330D">
      <w:pPr>
        <w:ind w:firstLineChars="100" w:firstLine="210"/>
      </w:pPr>
      <w:r w:rsidRPr="00A94521">
        <w:rPr>
          <w:rFonts w:hint="eastAsia"/>
        </w:rPr>
        <w:t>感染症の先生が</w:t>
      </w:r>
      <w:r w:rsidR="0088330D" w:rsidRPr="00A94521">
        <w:rPr>
          <w:rFonts w:hint="eastAsia"/>
        </w:rPr>
        <w:t>ございます</w:t>
      </w:r>
      <w:r w:rsidRPr="00A94521">
        <w:rPr>
          <w:rFonts w:hint="eastAsia"/>
        </w:rPr>
        <w:t>ので</w:t>
      </w:r>
      <w:r w:rsidR="0088330D" w:rsidRPr="00A94521">
        <w:rPr>
          <w:rFonts w:hint="eastAsia"/>
        </w:rPr>
        <w:t>、その方が病棟の中心になると思います。</w:t>
      </w:r>
      <w:r w:rsidRPr="00A94521">
        <w:rPr>
          <w:rFonts w:hint="eastAsia"/>
        </w:rPr>
        <w:t>専門外のドクターも十三にはたくさん</w:t>
      </w:r>
      <w:r w:rsidR="0088330D" w:rsidRPr="00A94521">
        <w:rPr>
          <w:rFonts w:hint="eastAsia"/>
        </w:rPr>
        <w:t>おられます</w:t>
      </w:r>
      <w:r w:rsidRPr="00A94521">
        <w:rPr>
          <w:rFonts w:hint="eastAsia"/>
        </w:rPr>
        <w:t>が、できるだけ全職員、全医師で研修を受け</w:t>
      </w:r>
      <w:r w:rsidR="0088330D" w:rsidRPr="00A94521">
        <w:rPr>
          <w:rFonts w:hint="eastAsia"/>
        </w:rPr>
        <w:t>ながら何らか</w:t>
      </w:r>
      <w:r w:rsidR="0088330D" w:rsidRPr="00A94521">
        <w:rPr>
          <w:rFonts w:hint="eastAsia"/>
        </w:rPr>
        <w:lastRenderedPageBreak/>
        <w:t>感染症医療に携わってもらうよう今考えております。</w:t>
      </w:r>
    </w:p>
    <w:p w:rsidR="00161768" w:rsidRPr="00A94521" w:rsidRDefault="00161768" w:rsidP="00161768"/>
    <w:p w:rsidR="00A94521" w:rsidRPr="00A94521" w:rsidRDefault="00A94521" w:rsidP="00A94521">
      <w:r w:rsidRPr="00A94521">
        <w:rPr>
          <w:rFonts w:hint="eastAsia"/>
        </w:rPr>
        <w:t>■倭委員</w:t>
      </w:r>
    </w:p>
    <w:p w:rsidR="00A94521" w:rsidRPr="00A94521" w:rsidRDefault="00A94521" w:rsidP="00A94521">
      <w:pPr>
        <w:ind w:firstLineChars="100" w:firstLine="210"/>
      </w:pPr>
      <w:r w:rsidRPr="00A94521">
        <w:rPr>
          <w:rFonts w:hint="eastAsia"/>
        </w:rPr>
        <w:t>感染症専門医は何名くらいいらっしゃるんでしょうか。</w:t>
      </w:r>
    </w:p>
    <w:p w:rsidR="00161768" w:rsidRPr="00A94521" w:rsidRDefault="00161768" w:rsidP="00161768"/>
    <w:p w:rsidR="00161768" w:rsidRPr="00A94521" w:rsidRDefault="00160C85" w:rsidP="00161768">
      <w:r w:rsidRPr="00A94521">
        <w:rPr>
          <w:rFonts w:hint="eastAsia"/>
        </w:rPr>
        <w:t>■事務局</w:t>
      </w:r>
    </w:p>
    <w:p w:rsidR="00161768" w:rsidRPr="00A94521" w:rsidRDefault="00161768" w:rsidP="0088330D">
      <w:pPr>
        <w:ind w:firstLineChars="100" w:firstLine="210"/>
      </w:pPr>
      <w:r w:rsidRPr="00A94521">
        <w:rPr>
          <w:rFonts w:hint="eastAsia"/>
        </w:rPr>
        <w:t>結核病棟</w:t>
      </w:r>
      <w:r w:rsidR="0088330D" w:rsidRPr="00A94521">
        <w:rPr>
          <w:rFonts w:hint="eastAsia"/>
        </w:rPr>
        <w:t>を持っております</w:t>
      </w:r>
      <w:r w:rsidRPr="00A94521">
        <w:rPr>
          <w:rFonts w:hint="eastAsia"/>
        </w:rPr>
        <w:t>ので、呼吸器内科のドクターが３</w:t>
      </w:r>
      <w:r w:rsidR="0088330D" w:rsidRPr="00A94521">
        <w:rPr>
          <w:rFonts w:hint="eastAsia"/>
        </w:rPr>
        <w:t>名から</w:t>
      </w:r>
      <w:r w:rsidRPr="00A94521">
        <w:rPr>
          <w:rFonts w:hint="eastAsia"/>
        </w:rPr>
        <w:t>４名</w:t>
      </w:r>
      <w:r w:rsidR="0088330D" w:rsidRPr="00A94521">
        <w:rPr>
          <w:rFonts w:hint="eastAsia"/>
        </w:rPr>
        <w:t>おりまして</w:t>
      </w:r>
      <w:r w:rsidRPr="00A94521">
        <w:rPr>
          <w:rFonts w:hint="eastAsia"/>
        </w:rPr>
        <w:t>、これが感染症の十三の専門医になる</w:t>
      </w:r>
      <w:r w:rsidR="0088330D" w:rsidRPr="00A94521">
        <w:rPr>
          <w:rFonts w:hint="eastAsia"/>
        </w:rPr>
        <w:t>かと思いますけど、呼吸器内科ですので</w:t>
      </w:r>
      <w:r w:rsidRPr="00A94521">
        <w:rPr>
          <w:rFonts w:hint="eastAsia"/>
        </w:rPr>
        <w:t>必ずしも感染症そのものの専門家ではない</w:t>
      </w:r>
      <w:r w:rsidR="0088330D" w:rsidRPr="00A94521">
        <w:rPr>
          <w:rFonts w:hint="eastAsia"/>
        </w:rPr>
        <w:t>こととなります。</w:t>
      </w:r>
    </w:p>
    <w:p w:rsidR="00161768" w:rsidRPr="00A94521" w:rsidRDefault="00161768" w:rsidP="00161768"/>
    <w:p w:rsidR="00A94521" w:rsidRPr="00A94521" w:rsidRDefault="00A94521" w:rsidP="00A94521">
      <w:r w:rsidRPr="00A94521">
        <w:rPr>
          <w:rFonts w:hint="eastAsia"/>
        </w:rPr>
        <w:t>■倭委員</w:t>
      </w:r>
    </w:p>
    <w:p w:rsidR="00A94521" w:rsidRPr="00A94521" w:rsidRDefault="00A94521" w:rsidP="00A94521">
      <w:pPr>
        <w:ind w:firstLineChars="100" w:firstLine="210"/>
      </w:pPr>
      <w:r w:rsidRPr="00A94521">
        <w:rPr>
          <w:rFonts w:hint="eastAsia"/>
        </w:rPr>
        <w:t>なぜこのようなことを聞いたのかと言いますと、来週から中等症を診る病院の方からメールいただいてまして、やはり院内のお産は賛同でしょうか、ということでご相談を受けております。何が問題かというと、たとえば誰が挿管するのかとか、感染症の先生だけでは仕方ないという実感がありまして。</w:t>
      </w:r>
    </w:p>
    <w:p w:rsidR="00161768" w:rsidRPr="00A94521" w:rsidRDefault="00161768" w:rsidP="00161768"/>
    <w:p w:rsidR="00161768" w:rsidRPr="00A94521" w:rsidRDefault="00160C85" w:rsidP="00161768">
      <w:r w:rsidRPr="00A94521">
        <w:rPr>
          <w:rFonts w:hint="eastAsia"/>
        </w:rPr>
        <w:t>■事務局</w:t>
      </w:r>
    </w:p>
    <w:p w:rsidR="00161768" w:rsidRPr="00A94521" w:rsidRDefault="00161768" w:rsidP="00D7203B">
      <w:pPr>
        <w:ind w:firstLineChars="100" w:firstLine="210"/>
      </w:pPr>
      <w:r w:rsidRPr="00A94521">
        <w:rPr>
          <w:rFonts w:hint="eastAsia"/>
        </w:rPr>
        <w:t>総合医療センターの感染症内科のドクター</w:t>
      </w:r>
      <w:r w:rsidR="00D7203B" w:rsidRPr="00A94521">
        <w:rPr>
          <w:rFonts w:hint="eastAsia"/>
        </w:rPr>
        <w:t>が</w:t>
      </w:r>
      <w:r w:rsidRPr="00A94521">
        <w:rPr>
          <w:rFonts w:hint="eastAsia"/>
        </w:rPr>
        <w:t>定期的に十三に</w:t>
      </w:r>
      <w:r w:rsidR="00D7203B" w:rsidRPr="00A94521">
        <w:rPr>
          <w:rFonts w:hint="eastAsia"/>
        </w:rPr>
        <w:t>相談に行ったり</w:t>
      </w:r>
      <w:r w:rsidRPr="00A94521">
        <w:rPr>
          <w:rFonts w:hint="eastAsia"/>
        </w:rPr>
        <w:t>応援に</w:t>
      </w:r>
      <w:r w:rsidR="00D7203B" w:rsidRPr="00A94521">
        <w:rPr>
          <w:rFonts w:hint="eastAsia"/>
        </w:rPr>
        <w:t>行ったりしております。この</w:t>
      </w:r>
      <w:r w:rsidRPr="00A94521">
        <w:rPr>
          <w:rFonts w:hint="eastAsia"/>
        </w:rPr>
        <w:t>専門化に際し、大阪</w:t>
      </w:r>
      <w:r w:rsidR="00D7203B" w:rsidRPr="00A94521">
        <w:rPr>
          <w:rFonts w:hint="eastAsia"/>
        </w:rPr>
        <w:t>市立大学</w:t>
      </w:r>
      <w:r w:rsidRPr="00A94521">
        <w:rPr>
          <w:rFonts w:hint="eastAsia"/>
        </w:rPr>
        <w:t>にも応援を依頼して</w:t>
      </w:r>
      <w:r w:rsidR="00D7203B" w:rsidRPr="00A94521">
        <w:rPr>
          <w:rFonts w:hint="eastAsia"/>
        </w:rPr>
        <w:t>おりますので、</w:t>
      </w:r>
      <w:r w:rsidRPr="00A94521">
        <w:rPr>
          <w:rFonts w:hint="eastAsia"/>
        </w:rPr>
        <w:t>今回の</w:t>
      </w:r>
      <w:r w:rsidR="00D7203B" w:rsidRPr="00A94521">
        <w:rPr>
          <w:rFonts w:hint="eastAsia"/>
        </w:rPr>
        <w:t>新型</w:t>
      </w:r>
      <w:r w:rsidRPr="00A94521">
        <w:rPr>
          <w:rFonts w:hint="eastAsia"/>
        </w:rPr>
        <w:t>コロナの専門病院としてやってい</w:t>
      </w:r>
      <w:r w:rsidR="00D7203B" w:rsidRPr="00A94521">
        <w:rPr>
          <w:rFonts w:hint="eastAsia"/>
        </w:rPr>
        <w:t>きたいと考えております。</w:t>
      </w:r>
    </w:p>
    <w:p w:rsidR="00161768" w:rsidRPr="00A94521" w:rsidRDefault="00161768" w:rsidP="00161768"/>
    <w:p w:rsidR="00B45081" w:rsidRPr="00A94521" w:rsidRDefault="00B45081" w:rsidP="00B45081">
      <w:r w:rsidRPr="00A94521">
        <w:rPr>
          <w:rFonts w:hint="eastAsia"/>
        </w:rPr>
        <w:t>■佐々木委員</w:t>
      </w:r>
    </w:p>
    <w:p w:rsidR="00B45081" w:rsidRPr="00A94521" w:rsidRDefault="00B45081" w:rsidP="00B45081">
      <w:pPr>
        <w:ind w:firstLineChars="100" w:firstLine="210"/>
      </w:pPr>
      <w:r w:rsidRPr="00A94521">
        <w:rPr>
          <w:rFonts w:hint="eastAsia"/>
        </w:rPr>
        <w:t>実際問題としていろんな科の先生がお辞めになることになるのでしょうね。期間がどれくらいか、いつまでオープンさせるのかまでは決まらないと思います。この先１年２年という可能性もありますが、例えば整形外科の先生がずっとコロナの患者をみるとはとても思い難いので、今回のことでかなり人事異動というか感染症の専門医を入れて、代わりにコロナと関係ない先生は他に移ってもらうことも行われつつあるのでしょうか。このあたりが一番難しい問題であると思っております。</w:t>
      </w:r>
    </w:p>
    <w:p w:rsidR="00161768" w:rsidRPr="00A94521" w:rsidRDefault="00161768" w:rsidP="00161768"/>
    <w:p w:rsidR="00161768" w:rsidRPr="00A94521" w:rsidRDefault="00160C85" w:rsidP="00161768">
      <w:r w:rsidRPr="00A94521">
        <w:rPr>
          <w:rFonts w:hint="eastAsia"/>
        </w:rPr>
        <w:t>■事務局</w:t>
      </w:r>
    </w:p>
    <w:p w:rsidR="00161768" w:rsidRPr="00A94521" w:rsidRDefault="005456DC" w:rsidP="005456DC">
      <w:pPr>
        <w:ind w:firstLineChars="100" w:firstLine="210"/>
      </w:pPr>
      <w:r w:rsidRPr="00A94521">
        <w:rPr>
          <w:rFonts w:hint="eastAsia"/>
        </w:rPr>
        <w:t>専門病院化に向けた計画については、大阪府からの支援チームが入りまして、</w:t>
      </w:r>
      <w:r w:rsidR="00161768" w:rsidRPr="00A94521">
        <w:rPr>
          <w:rFonts w:hint="eastAsia"/>
        </w:rPr>
        <w:t>職員の再配置</w:t>
      </w:r>
      <w:r w:rsidRPr="00A94521">
        <w:rPr>
          <w:rFonts w:hint="eastAsia"/>
        </w:rPr>
        <w:t>でありますとか</w:t>
      </w:r>
      <w:r w:rsidR="00161768" w:rsidRPr="00A94521">
        <w:rPr>
          <w:rFonts w:hint="eastAsia"/>
        </w:rPr>
        <w:t>看護スタッフの確保、患者の定期計画を含め</w:t>
      </w:r>
      <w:r w:rsidRPr="00A94521">
        <w:rPr>
          <w:rFonts w:hint="eastAsia"/>
        </w:rPr>
        <w:t>まし</w:t>
      </w:r>
      <w:r w:rsidR="00161768" w:rsidRPr="00A94521">
        <w:rPr>
          <w:rFonts w:hint="eastAsia"/>
        </w:rPr>
        <w:t>て、本日議論いただ</w:t>
      </w:r>
      <w:r w:rsidRPr="00A94521">
        <w:rPr>
          <w:rFonts w:hint="eastAsia"/>
        </w:rPr>
        <w:t>きまして、プランニングしていきたい段階であると考えております。先ほど先生仰られたように、</w:t>
      </w:r>
      <w:r w:rsidR="00161768" w:rsidRPr="00A94521">
        <w:rPr>
          <w:rFonts w:hint="eastAsia"/>
        </w:rPr>
        <w:t>長期にわたった場合に職員の</w:t>
      </w:r>
      <w:r w:rsidRPr="00A94521">
        <w:rPr>
          <w:rFonts w:hint="eastAsia"/>
        </w:rPr>
        <w:t>転</w:t>
      </w:r>
      <w:r w:rsidR="00161768" w:rsidRPr="00A94521">
        <w:rPr>
          <w:rFonts w:hint="eastAsia"/>
        </w:rPr>
        <w:t>配置をどうするかなど</w:t>
      </w:r>
      <w:r w:rsidRPr="00A94521">
        <w:rPr>
          <w:rFonts w:hint="eastAsia"/>
        </w:rPr>
        <w:t>大変</w:t>
      </w:r>
      <w:r w:rsidR="00161768" w:rsidRPr="00A94521">
        <w:rPr>
          <w:rFonts w:hint="eastAsia"/>
        </w:rPr>
        <w:t>課題がたくさんあ</w:t>
      </w:r>
      <w:r w:rsidRPr="00A94521">
        <w:rPr>
          <w:rFonts w:hint="eastAsia"/>
        </w:rPr>
        <w:t>ります</w:t>
      </w:r>
      <w:r w:rsidR="00161768" w:rsidRPr="00A94521">
        <w:rPr>
          <w:rFonts w:hint="eastAsia"/>
        </w:rPr>
        <w:t>ので、詳細</w:t>
      </w:r>
      <w:r w:rsidRPr="00A94521">
        <w:rPr>
          <w:rFonts w:hint="eastAsia"/>
        </w:rPr>
        <w:t>につきまして</w:t>
      </w:r>
      <w:r w:rsidR="00161768" w:rsidRPr="00A94521">
        <w:rPr>
          <w:rFonts w:hint="eastAsia"/>
        </w:rPr>
        <w:t>は今後の検討にさせていただきたい</w:t>
      </w:r>
      <w:r w:rsidRPr="00A94521">
        <w:rPr>
          <w:rFonts w:hint="eastAsia"/>
        </w:rPr>
        <w:t>と考えております。</w:t>
      </w:r>
    </w:p>
    <w:p w:rsidR="00161768" w:rsidRPr="00A94521" w:rsidRDefault="00161768" w:rsidP="00161768"/>
    <w:p w:rsidR="00A94521" w:rsidRPr="00A94521" w:rsidRDefault="00A94521" w:rsidP="00A94521">
      <w:r w:rsidRPr="00A94521">
        <w:rPr>
          <w:rFonts w:hint="eastAsia"/>
        </w:rPr>
        <w:lastRenderedPageBreak/>
        <w:t>■朝野会長</w:t>
      </w:r>
    </w:p>
    <w:p w:rsidR="00A94521" w:rsidRPr="00A94521" w:rsidRDefault="00A94521" w:rsidP="00A94521">
      <w:pPr>
        <w:ind w:firstLineChars="100" w:firstLine="210"/>
      </w:pPr>
      <w:r w:rsidRPr="00A94521">
        <w:rPr>
          <w:rFonts w:hint="eastAsia"/>
        </w:rPr>
        <w:t>整形外科などそれぞれの先生たちがその専門領域で地域医療をやっていくというのが削がれてしまうというので、長期にわたるときは大きな課題として考えないといけないと思います。それと、専門病院をつくるにあたり、いい面と悪い面があると思いまして、悪い面をできるだけ少なくする必要があると。その１つは地域連携、地域貢献においてそれぞれの専門職の先生がその時期に専門性を発揮できない、このことが１つ大きなデメリットだと思います。感染症に関して言えば、安心してしまうことがデメリットだと思うんですね。十三市民周辺の病院は、自分たちは診なくていいのだと安心すると思うんですが、常に緊張し、いつ病院内にコロナ患者が入るのか覚悟しておく必要があり、その体制をとっていかないといけないと思います。</w:t>
      </w:r>
    </w:p>
    <w:p w:rsidR="00A94521" w:rsidRPr="00A94521" w:rsidRDefault="00A94521" w:rsidP="00A94521">
      <w:pPr>
        <w:ind w:firstLineChars="100" w:firstLine="210"/>
      </w:pPr>
      <w:r w:rsidRPr="00A94521">
        <w:rPr>
          <w:rFonts w:hint="eastAsia"/>
        </w:rPr>
        <w:t>もう１つは職員の健康管理が非常に重要でして、糖尿病とか免疫不全とかの人がもしかして院内で働いているかもしれない、そういう人が感染しない部署で働く配慮も必要かと思います。たとえば、コロナを診る人と診ない人をわける、こういう人がみるようにする、とか。１つの専門病院とするとそういう選択肢がなくなってしまうので、市の病院機構とも連携して、健康に働いてもらう配慮をしてもらうなど、デメリットを少なくしてメリットをいかすことが大事だと思います。</w:t>
      </w:r>
    </w:p>
    <w:p w:rsidR="00A94521" w:rsidRPr="00A94521" w:rsidRDefault="00A94521" w:rsidP="00A94521">
      <w:pPr>
        <w:ind w:firstLineChars="100" w:firstLine="210"/>
      </w:pPr>
      <w:r w:rsidRPr="00A94521">
        <w:rPr>
          <w:rFonts w:hint="eastAsia"/>
        </w:rPr>
        <w:t>もう１つは、9</w:t>
      </w:r>
      <w:r w:rsidRPr="00A94521">
        <w:t>0</w:t>
      </w:r>
      <w:r w:rsidRPr="00A94521">
        <w:rPr>
          <w:rFonts w:hint="eastAsia"/>
        </w:rPr>
        <w:t>床ということで、この数はとても大きいとはいえないと思います。大きな病院にとっては、9</w:t>
      </w:r>
      <w:r w:rsidRPr="00A94521">
        <w:t>0</w:t>
      </w:r>
      <w:r w:rsidRPr="00A94521">
        <w:rPr>
          <w:rFonts w:hint="eastAsia"/>
        </w:rPr>
        <w:t>というのは１日分にも過ぎない数、そこだけでいいのかという問題があります。各病院がそれぞれに分散するのかなど議論を考える必要があると思います。9</w:t>
      </w:r>
      <w:r w:rsidRPr="00A94521">
        <w:t>0</w:t>
      </w:r>
      <w:r w:rsidRPr="00A94521">
        <w:rPr>
          <w:rFonts w:hint="eastAsia"/>
        </w:rPr>
        <w:t>床を作ったことでのメリットやデメリットも考えて、デメリットを少なくして運用してもらいたいと思います。</w:t>
      </w:r>
    </w:p>
    <w:p w:rsidR="00161768" w:rsidRPr="00A94521" w:rsidRDefault="00161768" w:rsidP="00161768"/>
    <w:p w:rsidR="00161768" w:rsidRPr="00A94521" w:rsidRDefault="00C722EF" w:rsidP="00161768">
      <w:r w:rsidRPr="00A94521">
        <w:rPr>
          <w:rFonts w:hint="eastAsia"/>
        </w:rPr>
        <w:t>■倭委員</w:t>
      </w:r>
    </w:p>
    <w:p w:rsidR="00161768" w:rsidRPr="00A94521" w:rsidRDefault="00681322" w:rsidP="00161768">
      <w:r w:rsidRPr="00A94521">
        <w:rPr>
          <w:rFonts w:hint="eastAsia"/>
        </w:rPr>
        <w:t xml:space="preserve">　疑似症の患者さんは数としてとらないのでしょうか。</w:t>
      </w:r>
    </w:p>
    <w:p w:rsidR="00161768" w:rsidRPr="00A94521" w:rsidRDefault="00161768" w:rsidP="00161768"/>
    <w:p w:rsidR="00161768" w:rsidRPr="00A94521" w:rsidRDefault="00160C85" w:rsidP="00161768">
      <w:r w:rsidRPr="00A94521">
        <w:rPr>
          <w:rFonts w:hint="eastAsia"/>
        </w:rPr>
        <w:t>■事務局</w:t>
      </w:r>
    </w:p>
    <w:p w:rsidR="00161768" w:rsidRPr="00A94521" w:rsidRDefault="00681322" w:rsidP="00681322">
      <w:pPr>
        <w:ind w:firstLineChars="100" w:firstLine="210"/>
      </w:pPr>
      <w:r w:rsidRPr="00A94521">
        <w:rPr>
          <w:rFonts w:hint="eastAsia"/>
        </w:rPr>
        <w:t>４月１日の陽性数には疑似症患者も入っております。</w:t>
      </w:r>
    </w:p>
    <w:p w:rsidR="00161768" w:rsidRPr="00A94521" w:rsidRDefault="00161768" w:rsidP="00161768"/>
    <w:p w:rsidR="00161768" w:rsidRPr="00A94521" w:rsidRDefault="00C722EF" w:rsidP="00161768">
      <w:r w:rsidRPr="00A94521">
        <w:rPr>
          <w:rFonts w:hint="eastAsia"/>
        </w:rPr>
        <w:t>■倭委員</w:t>
      </w:r>
    </w:p>
    <w:p w:rsidR="00161768" w:rsidRPr="00A94521" w:rsidRDefault="00161768" w:rsidP="00681322">
      <w:pPr>
        <w:ind w:firstLineChars="100" w:firstLine="210"/>
      </w:pPr>
      <w:r w:rsidRPr="00A94521">
        <w:rPr>
          <w:rFonts w:hint="eastAsia"/>
        </w:rPr>
        <w:t>その場合は</w:t>
      </w:r>
      <w:r w:rsidRPr="00A94521">
        <w:t>LAMP</w:t>
      </w:r>
      <w:r w:rsidR="00681322" w:rsidRPr="00A94521">
        <w:rPr>
          <w:rFonts w:hint="eastAsia"/>
        </w:rPr>
        <w:t>もとられるのでしょうか。</w:t>
      </w:r>
    </w:p>
    <w:p w:rsidR="00161768" w:rsidRPr="00A94521" w:rsidRDefault="00161768" w:rsidP="00161768"/>
    <w:p w:rsidR="00161768" w:rsidRPr="00A94521" w:rsidRDefault="00160C85" w:rsidP="00161768">
      <w:r w:rsidRPr="00A94521">
        <w:rPr>
          <w:rFonts w:hint="eastAsia"/>
        </w:rPr>
        <w:t>■事務局</w:t>
      </w:r>
    </w:p>
    <w:p w:rsidR="00161768" w:rsidRPr="00A94521" w:rsidRDefault="00681322" w:rsidP="00161768">
      <w:r w:rsidRPr="00A94521">
        <w:rPr>
          <w:rFonts w:hint="eastAsia"/>
        </w:rPr>
        <w:t xml:space="preserve">　そのあたりも含めて検討してまいります。</w:t>
      </w:r>
    </w:p>
    <w:p w:rsidR="00161768" w:rsidRPr="00A94521" w:rsidRDefault="00161768" w:rsidP="00161768"/>
    <w:p w:rsidR="00161768" w:rsidRPr="00A94521" w:rsidRDefault="00C722EF" w:rsidP="00161768">
      <w:r w:rsidRPr="00A94521">
        <w:rPr>
          <w:rFonts w:hint="eastAsia"/>
        </w:rPr>
        <w:t>■茂松委員</w:t>
      </w:r>
    </w:p>
    <w:p w:rsidR="00161768" w:rsidRPr="00A94521" w:rsidRDefault="00161768" w:rsidP="00681322">
      <w:pPr>
        <w:ind w:firstLineChars="100" w:firstLine="210"/>
      </w:pPr>
      <w:r w:rsidRPr="00A94521">
        <w:rPr>
          <w:rFonts w:hint="eastAsia"/>
        </w:rPr>
        <w:t>病院を</w:t>
      </w:r>
      <w:r w:rsidR="00681322" w:rsidRPr="00A94521">
        <w:rPr>
          <w:rFonts w:hint="eastAsia"/>
        </w:rPr>
        <w:t>１つ</w:t>
      </w:r>
      <w:r w:rsidRPr="00A94521">
        <w:rPr>
          <w:rFonts w:hint="eastAsia"/>
        </w:rPr>
        <w:t>専門にするとそこの先生方がどこ</w:t>
      </w:r>
      <w:r w:rsidR="00681322" w:rsidRPr="00A94521">
        <w:rPr>
          <w:rFonts w:hint="eastAsia"/>
        </w:rPr>
        <w:t>へ行く</w:t>
      </w:r>
      <w:r w:rsidRPr="00A94521">
        <w:rPr>
          <w:rFonts w:hint="eastAsia"/>
        </w:rPr>
        <w:t>のか</w:t>
      </w:r>
      <w:r w:rsidR="00681322" w:rsidRPr="00A94521">
        <w:rPr>
          <w:rFonts w:hint="eastAsia"/>
        </w:rPr>
        <w:t>と思うんですが</w:t>
      </w:r>
      <w:r w:rsidRPr="00A94521">
        <w:rPr>
          <w:rFonts w:hint="eastAsia"/>
        </w:rPr>
        <w:t>、公立病院で患</w:t>
      </w:r>
      <w:r w:rsidRPr="00A94521">
        <w:rPr>
          <w:rFonts w:hint="eastAsia"/>
        </w:rPr>
        <w:lastRenderedPageBreak/>
        <w:t>者が動けばドクターも動く</w:t>
      </w:r>
      <w:r w:rsidR="00681322" w:rsidRPr="00A94521">
        <w:rPr>
          <w:rFonts w:hint="eastAsia"/>
        </w:rPr>
        <w:t>という形で</w:t>
      </w:r>
      <w:r w:rsidRPr="00A94521">
        <w:rPr>
          <w:rFonts w:hint="eastAsia"/>
        </w:rPr>
        <w:t>、地域を守るように</w:t>
      </w:r>
      <w:r w:rsidR="00681322" w:rsidRPr="00A94521">
        <w:rPr>
          <w:rFonts w:hint="eastAsia"/>
        </w:rPr>
        <w:t>動いてもらうのが大事だと思います。</w:t>
      </w:r>
      <w:r w:rsidRPr="00A94521">
        <w:rPr>
          <w:rFonts w:hint="eastAsia"/>
        </w:rPr>
        <w:t>コロナの感染症を</w:t>
      </w:r>
      <w:r w:rsidR="00681322" w:rsidRPr="00A94521">
        <w:rPr>
          <w:rFonts w:hint="eastAsia"/>
        </w:rPr>
        <w:t>抑えること</w:t>
      </w:r>
      <w:r w:rsidRPr="00A94521">
        <w:rPr>
          <w:rFonts w:hint="eastAsia"/>
        </w:rPr>
        <w:t>には、みんなで意見を</w:t>
      </w:r>
      <w:r w:rsidR="00681322" w:rsidRPr="00A94521">
        <w:rPr>
          <w:rFonts w:hint="eastAsia"/>
        </w:rPr>
        <w:t>統一して</w:t>
      </w:r>
      <w:r w:rsidRPr="00A94521">
        <w:rPr>
          <w:rFonts w:hint="eastAsia"/>
        </w:rPr>
        <w:t>やっていくことが大事</w:t>
      </w:r>
      <w:r w:rsidR="00681322" w:rsidRPr="00A94521">
        <w:rPr>
          <w:rFonts w:hint="eastAsia"/>
        </w:rPr>
        <w:t>だと思うんですね。病院で議論してもらって、そういうコロナ専門</w:t>
      </w:r>
      <w:r w:rsidRPr="00A94521">
        <w:rPr>
          <w:rFonts w:hint="eastAsia"/>
        </w:rPr>
        <w:t>病院がいくつかできないかなと</w:t>
      </w:r>
      <w:r w:rsidR="00681322" w:rsidRPr="00A94521">
        <w:rPr>
          <w:rFonts w:hint="eastAsia"/>
        </w:rPr>
        <w:t>、</w:t>
      </w:r>
      <w:r w:rsidRPr="00A94521">
        <w:rPr>
          <w:rFonts w:hint="eastAsia"/>
        </w:rPr>
        <w:t>十三市民には見本になってもらいたい</w:t>
      </w:r>
      <w:r w:rsidR="00681322" w:rsidRPr="00A94521">
        <w:rPr>
          <w:rFonts w:hint="eastAsia"/>
        </w:rPr>
        <w:t>、9</w:t>
      </w:r>
      <w:r w:rsidR="00681322" w:rsidRPr="00A94521">
        <w:t>0</w:t>
      </w:r>
      <w:r w:rsidRPr="00A94521">
        <w:rPr>
          <w:rFonts w:hint="eastAsia"/>
        </w:rPr>
        <w:t>床ともいわずもう少しベッドを増やし</w:t>
      </w:r>
      <w:r w:rsidR="00681322" w:rsidRPr="00A94521">
        <w:rPr>
          <w:rFonts w:hint="eastAsia"/>
        </w:rPr>
        <w:t>ていただき</w:t>
      </w:r>
      <w:r w:rsidRPr="00A94521">
        <w:rPr>
          <w:rFonts w:hint="eastAsia"/>
        </w:rPr>
        <w:t>、モデルになってもらいたい</w:t>
      </w:r>
      <w:r w:rsidR="00681322" w:rsidRPr="00A94521">
        <w:rPr>
          <w:rFonts w:hint="eastAsia"/>
        </w:rPr>
        <w:t>と思いますのでよろしくお願いします。</w:t>
      </w:r>
    </w:p>
    <w:p w:rsidR="00161768" w:rsidRPr="00A94521" w:rsidRDefault="00161768" w:rsidP="00161768"/>
    <w:p w:rsidR="00A94521" w:rsidRPr="00A94521" w:rsidRDefault="00A94521" w:rsidP="00A94521">
      <w:r w:rsidRPr="00A94521">
        <w:rPr>
          <w:rFonts w:hint="eastAsia"/>
        </w:rPr>
        <w:t>■朝野会長</w:t>
      </w:r>
    </w:p>
    <w:p w:rsidR="00A94521" w:rsidRPr="00A94521" w:rsidRDefault="00A94521" w:rsidP="00A94521">
      <w:pPr>
        <w:ind w:firstLineChars="100" w:firstLine="210"/>
      </w:pPr>
      <w:r w:rsidRPr="00A94521">
        <w:rPr>
          <w:rFonts w:hint="eastAsia"/>
        </w:rPr>
        <w:t>モデルとなるようにデメリットをできるだけ少なくする試みがとても大事であると思います。その地域でこうすればいいんだというモデルになるためには、こうすればデメリットが少なくなりますよということを解決した上で、大変でしょうが改善しながらメリットをできるだけ生かすような運用をしてもらいたいと思います。</w:t>
      </w:r>
    </w:p>
    <w:p w:rsidR="00161768" w:rsidRPr="00A94521" w:rsidRDefault="00161768" w:rsidP="00161768"/>
    <w:p w:rsidR="00BC5287" w:rsidRPr="00A94521" w:rsidRDefault="00BC5287" w:rsidP="00161768">
      <w:r w:rsidRPr="00A94521">
        <w:rPr>
          <w:rFonts w:hint="eastAsia"/>
        </w:rPr>
        <w:t>■朝野会長</w:t>
      </w:r>
    </w:p>
    <w:p w:rsidR="00BC5287" w:rsidRPr="00A94521" w:rsidRDefault="00453FA4" w:rsidP="00BC5287">
      <w:pPr>
        <w:ind w:firstLineChars="100" w:firstLine="210"/>
      </w:pPr>
      <w:r w:rsidRPr="00A94521">
        <w:rPr>
          <w:rFonts w:hint="eastAsia"/>
        </w:rPr>
        <w:t>よろしいでしょうか。では</w:t>
      </w:r>
      <w:r w:rsidR="00BC5287" w:rsidRPr="00A94521">
        <w:rPr>
          <w:rFonts w:hint="eastAsia"/>
        </w:rPr>
        <w:t>次に</w:t>
      </w:r>
      <w:r w:rsidRPr="00A94521">
        <w:rPr>
          <w:rFonts w:hint="eastAsia"/>
        </w:rPr>
        <w:t>、</w:t>
      </w:r>
      <w:r w:rsidR="00BC5287" w:rsidRPr="00A94521">
        <w:rPr>
          <w:rFonts w:hint="eastAsia"/>
        </w:rPr>
        <w:t>議題４「入院医療提供体制に係る意見交換について」です。個別医療機関による病床確保状況に関する内容について意見交換したいと考えます。個別医療機関の病床確保体制については、情報公開条例第８条に基づく情報に該当することから、非公開とさせていただきたいと考えますが、よろしいでしょうか。</w:t>
      </w:r>
    </w:p>
    <w:p w:rsidR="00BC5287" w:rsidRPr="00A94521" w:rsidRDefault="00BC5287" w:rsidP="00C722EF">
      <w:pPr>
        <w:ind w:firstLineChars="100" w:firstLine="210"/>
        <w:jc w:val="left"/>
      </w:pPr>
      <w:r w:rsidRPr="00A94521">
        <w:rPr>
          <w:rFonts w:hint="eastAsia"/>
        </w:rPr>
        <w:t>＜全委員同意＞</w:t>
      </w:r>
    </w:p>
    <w:p w:rsidR="00BC5287" w:rsidRPr="00A94521" w:rsidRDefault="00BC5287" w:rsidP="00BC5287">
      <w:pPr>
        <w:ind w:firstLineChars="100" w:firstLine="210"/>
      </w:pPr>
      <w:r w:rsidRPr="00A94521">
        <w:rPr>
          <w:rFonts w:hint="eastAsia"/>
        </w:rPr>
        <w:t>なお、議題４の後はそのまま閉会しますので、閉会まで非公開とさせていただきます。　では、傍聴の方及報道関係者におかれましては、ここで、ご退席願います。</w:t>
      </w:r>
    </w:p>
    <w:p w:rsidR="00607A7D" w:rsidRPr="00A94521" w:rsidRDefault="00607A7D" w:rsidP="00C722EF">
      <w:pPr>
        <w:ind w:firstLineChars="100" w:firstLine="210"/>
        <w:jc w:val="left"/>
      </w:pPr>
    </w:p>
    <w:p w:rsidR="00850EA7" w:rsidRPr="00A94521" w:rsidRDefault="00FD0106" w:rsidP="00161768">
      <w:r w:rsidRPr="00A94521">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604D09FD" wp14:editId="06852154">
                <wp:simplePos x="0" y="0"/>
                <wp:positionH relativeFrom="margin">
                  <wp:align>right</wp:align>
                </wp:positionH>
                <wp:positionV relativeFrom="paragraph">
                  <wp:posOffset>139700</wp:posOffset>
                </wp:positionV>
                <wp:extent cx="5372100" cy="4000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372100" cy="4000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389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71.8pt;margin-top:11pt;width:423pt;height:3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" strokecolor="#5b9bd5 [3204]" strokeweight=".5pt">
                <v:stroke joinstyle="miter"/>
                <w10:wrap anchorx="margin"/>
              </v:shape>
            </w:pict>
          </mc:Fallback>
        </mc:AlternateContent>
      </w:r>
    </w:p>
    <w:p w:rsidR="00FD0106" w:rsidRPr="00A94521" w:rsidRDefault="00FD0106" w:rsidP="00FD0106">
      <w:pPr>
        <w:ind w:firstLineChars="100" w:firstLine="210"/>
      </w:pPr>
      <w:r w:rsidRPr="00A94521">
        <w:rPr>
          <w:rFonts w:asciiTheme="minorEastAsia" w:hAnsiTheme="minorEastAsia" w:hint="eastAsia"/>
        </w:rPr>
        <w:t>事務局より説明後、地域ごとの入院医療提供体制に関する意見交換を行った。</w:t>
      </w:r>
    </w:p>
    <w:p w:rsidR="00FD0106" w:rsidRPr="00A94521" w:rsidRDefault="00FD0106" w:rsidP="00161768"/>
    <w:p w:rsidR="00FD0106" w:rsidRPr="00A94521" w:rsidRDefault="00FD0106" w:rsidP="00161768"/>
    <w:p w:rsidR="00BC5287" w:rsidRPr="00A94521" w:rsidRDefault="00BC5287" w:rsidP="00161768">
      <w:r w:rsidRPr="00A94521">
        <w:rPr>
          <w:rFonts w:hint="eastAsia"/>
        </w:rPr>
        <w:t>■朝野会長</w:t>
      </w:r>
    </w:p>
    <w:p w:rsidR="00BC5287" w:rsidRPr="00A94521" w:rsidRDefault="00BC5287" w:rsidP="00BC5287">
      <w:pPr>
        <w:ind w:firstLineChars="100" w:firstLine="210"/>
      </w:pPr>
      <w:r w:rsidRPr="00A94521">
        <w:rPr>
          <w:rFonts w:hint="eastAsia"/>
        </w:rPr>
        <w:t>これにて本日の議事はすべて終了いたしました。皆さま長時間にわたるご討議、ありがとうございました。事務局に議事をお返しします。</w:t>
      </w:r>
    </w:p>
    <w:p w:rsidR="00BC5287" w:rsidRPr="00A94521" w:rsidRDefault="00BC5287" w:rsidP="00BC5287">
      <w:pPr>
        <w:ind w:firstLineChars="100" w:firstLine="210"/>
      </w:pPr>
    </w:p>
    <w:p w:rsidR="00BC5287" w:rsidRPr="00A94521" w:rsidRDefault="00BC5287" w:rsidP="00BC5287">
      <w:r w:rsidRPr="00A94521">
        <w:rPr>
          <w:rFonts w:hint="eastAsia"/>
        </w:rPr>
        <w:t>■事務局</w:t>
      </w:r>
    </w:p>
    <w:p w:rsidR="00BC5287" w:rsidRPr="00A94521" w:rsidRDefault="00BC5287" w:rsidP="00BC5287">
      <w:r w:rsidRPr="00A94521">
        <w:rPr>
          <w:rFonts w:hint="eastAsia"/>
        </w:rPr>
        <w:t xml:space="preserve">　本日は長時間にわたり、ご議論いただきありがとうございました。これにて第２回</w:t>
      </w:r>
      <w:r w:rsidRPr="00A94521">
        <w:t>新型コロナウイルス感染症対策協議会を閉会いたします。</w:t>
      </w:r>
    </w:p>
    <w:sectPr w:rsidR="00BC5287" w:rsidRPr="00A945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8B5" w:rsidRDefault="002558B5" w:rsidP="0012284C">
      <w:r>
        <w:separator/>
      </w:r>
    </w:p>
  </w:endnote>
  <w:endnote w:type="continuationSeparator" w:id="0">
    <w:p w:rsidR="002558B5" w:rsidRDefault="002558B5" w:rsidP="0012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8B5" w:rsidRDefault="002558B5" w:rsidP="0012284C">
      <w:r>
        <w:separator/>
      </w:r>
    </w:p>
  </w:footnote>
  <w:footnote w:type="continuationSeparator" w:id="0">
    <w:p w:rsidR="002558B5" w:rsidRDefault="002558B5" w:rsidP="001228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6C"/>
    <w:rsid w:val="00004784"/>
    <w:rsid w:val="00023991"/>
    <w:rsid w:val="0005665C"/>
    <w:rsid w:val="000653B9"/>
    <w:rsid w:val="00084337"/>
    <w:rsid w:val="00084E7E"/>
    <w:rsid w:val="00097F4C"/>
    <w:rsid w:val="000B1CD3"/>
    <w:rsid w:val="000C155D"/>
    <w:rsid w:val="000C220B"/>
    <w:rsid w:val="000E4477"/>
    <w:rsid w:val="00112EDF"/>
    <w:rsid w:val="0012284C"/>
    <w:rsid w:val="00136DE1"/>
    <w:rsid w:val="00151D81"/>
    <w:rsid w:val="00160C85"/>
    <w:rsid w:val="00161768"/>
    <w:rsid w:val="00165DD0"/>
    <w:rsid w:val="0017244A"/>
    <w:rsid w:val="00197978"/>
    <w:rsid w:val="001B697F"/>
    <w:rsid w:val="001C6800"/>
    <w:rsid w:val="001D1A3F"/>
    <w:rsid w:val="001D6F8F"/>
    <w:rsid w:val="001E0F4B"/>
    <w:rsid w:val="001E620A"/>
    <w:rsid w:val="002162C6"/>
    <w:rsid w:val="00217C64"/>
    <w:rsid w:val="00247DB9"/>
    <w:rsid w:val="0025008D"/>
    <w:rsid w:val="002523CE"/>
    <w:rsid w:val="002558B5"/>
    <w:rsid w:val="002576BF"/>
    <w:rsid w:val="00260F8E"/>
    <w:rsid w:val="002649E2"/>
    <w:rsid w:val="00294451"/>
    <w:rsid w:val="002B759D"/>
    <w:rsid w:val="002D147E"/>
    <w:rsid w:val="002E37D0"/>
    <w:rsid w:val="002E5338"/>
    <w:rsid w:val="00316D1A"/>
    <w:rsid w:val="00326BD3"/>
    <w:rsid w:val="003321F9"/>
    <w:rsid w:val="0034102D"/>
    <w:rsid w:val="003523EA"/>
    <w:rsid w:val="00352B27"/>
    <w:rsid w:val="00355D99"/>
    <w:rsid w:val="00384DEC"/>
    <w:rsid w:val="003B08D5"/>
    <w:rsid w:val="003B1647"/>
    <w:rsid w:val="003C4C36"/>
    <w:rsid w:val="003E6D91"/>
    <w:rsid w:val="003F5EC9"/>
    <w:rsid w:val="00415170"/>
    <w:rsid w:val="004227B1"/>
    <w:rsid w:val="00427E9C"/>
    <w:rsid w:val="00453FA4"/>
    <w:rsid w:val="004560A0"/>
    <w:rsid w:val="00466675"/>
    <w:rsid w:val="0049601A"/>
    <w:rsid w:val="004E0934"/>
    <w:rsid w:val="004E5CD8"/>
    <w:rsid w:val="0050125A"/>
    <w:rsid w:val="00541D41"/>
    <w:rsid w:val="00543982"/>
    <w:rsid w:val="005456DC"/>
    <w:rsid w:val="00554B3D"/>
    <w:rsid w:val="00590000"/>
    <w:rsid w:val="005A00FA"/>
    <w:rsid w:val="005B1081"/>
    <w:rsid w:val="005C4009"/>
    <w:rsid w:val="005D2865"/>
    <w:rsid w:val="006007BD"/>
    <w:rsid w:val="00607A7D"/>
    <w:rsid w:val="00617E1A"/>
    <w:rsid w:val="0062645E"/>
    <w:rsid w:val="00661177"/>
    <w:rsid w:val="00661A2E"/>
    <w:rsid w:val="00677D46"/>
    <w:rsid w:val="00681322"/>
    <w:rsid w:val="0068428A"/>
    <w:rsid w:val="00696D97"/>
    <w:rsid w:val="006A33EA"/>
    <w:rsid w:val="006B5B4F"/>
    <w:rsid w:val="006D4CE7"/>
    <w:rsid w:val="007243F8"/>
    <w:rsid w:val="0072686A"/>
    <w:rsid w:val="00750820"/>
    <w:rsid w:val="007573F3"/>
    <w:rsid w:val="0079531B"/>
    <w:rsid w:val="007C7C4A"/>
    <w:rsid w:val="007D332B"/>
    <w:rsid w:val="007F2430"/>
    <w:rsid w:val="00844796"/>
    <w:rsid w:val="00844D97"/>
    <w:rsid w:val="00850EA7"/>
    <w:rsid w:val="008749CC"/>
    <w:rsid w:val="0088251A"/>
    <w:rsid w:val="0088330D"/>
    <w:rsid w:val="0088564D"/>
    <w:rsid w:val="008963DA"/>
    <w:rsid w:val="008A36D9"/>
    <w:rsid w:val="008B3F89"/>
    <w:rsid w:val="008B54FF"/>
    <w:rsid w:val="008D2DA1"/>
    <w:rsid w:val="00900141"/>
    <w:rsid w:val="00961D21"/>
    <w:rsid w:val="00965EC0"/>
    <w:rsid w:val="009C1513"/>
    <w:rsid w:val="009E4BB8"/>
    <w:rsid w:val="00A06B65"/>
    <w:rsid w:val="00A11F00"/>
    <w:rsid w:val="00A12CAF"/>
    <w:rsid w:val="00A163E1"/>
    <w:rsid w:val="00A20020"/>
    <w:rsid w:val="00A23173"/>
    <w:rsid w:val="00A71BEB"/>
    <w:rsid w:val="00A823C3"/>
    <w:rsid w:val="00A94521"/>
    <w:rsid w:val="00A96BF2"/>
    <w:rsid w:val="00AC4EA7"/>
    <w:rsid w:val="00AD54E9"/>
    <w:rsid w:val="00B22FE2"/>
    <w:rsid w:val="00B45081"/>
    <w:rsid w:val="00B45930"/>
    <w:rsid w:val="00B54DBA"/>
    <w:rsid w:val="00B57D12"/>
    <w:rsid w:val="00B63FEA"/>
    <w:rsid w:val="00B82D1E"/>
    <w:rsid w:val="00BC3CF9"/>
    <w:rsid w:val="00BC5287"/>
    <w:rsid w:val="00BE326C"/>
    <w:rsid w:val="00BE70CF"/>
    <w:rsid w:val="00C1232B"/>
    <w:rsid w:val="00C134F0"/>
    <w:rsid w:val="00C16616"/>
    <w:rsid w:val="00C2346D"/>
    <w:rsid w:val="00C42BA7"/>
    <w:rsid w:val="00C722EF"/>
    <w:rsid w:val="00C842B7"/>
    <w:rsid w:val="00C908C3"/>
    <w:rsid w:val="00CA29C0"/>
    <w:rsid w:val="00CB204F"/>
    <w:rsid w:val="00CC7D65"/>
    <w:rsid w:val="00CD2C11"/>
    <w:rsid w:val="00CD7516"/>
    <w:rsid w:val="00D10A7C"/>
    <w:rsid w:val="00D13BA3"/>
    <w:rsid w:val="00D214F0"/>
    <w:rsid w:val="00D219C7"/>
    <w:rsid w:val="00D418CD"/>
    <w:rsid w:val="00D510BE"/>
    <w:rsid w:val="00D652B0"/>
    <w:rsid w:val="00D7203B"/>
    <w:rsid w:val="00D7294D"/>
    <w:rsid w:val="00D72C77"/>
    <w:rsid w:val="00D76D12"/>
    <w:rsid w:val="00DC1745"/>
    <w:rsid w:val="00DC27D1"/>
    <w:rsid w:val="00DE630B"/>
    <w:rsid w:val="00E15B40"/>
    <w:rsid w:val="00E357FE"/>
    <w:rsid w:val="00E36A83"/>
    <w:rsid w:val="00E402A8"/>
    <w:rsid w:val="00E63704"/>
    <w:rsid w:val="00E652F4"/>
    <w:rsid w:val="00E6649F"/>
    <w:rsid w:val="00E7285E"/>
    <w:rsid w:val="00E94130"/>
    <w:rsid w:val="00EC3945"/>
    <w:rsid w:val="00EC6028"/>
    <w:rsid w:val="00ED01ED"/>
    <w:rsid w:val="00EE3CE5"/>
    <w:rsid w:val="00EF2BBE"/>
    <w:rsid w:val="00F17C4A"/>
    <w:rsid w:val="00F222A8"/>
    <w:rsid w:val="00F229AA"/>
    <w:rsid w:val="00F31C0B"/>
    <w:rsid w:val="00F363AE"/>
    <w:rsid w:val="00F44DBF"/>
    <w:rsid w:val="00F458BB"/>
    <w:rsid w:val="00F84044"/>
    <w:rsid w:val="00FA4922"/>
    <w:rsid w:val="00FC398F"/>
    <w:rsid w:val="00FD0106"/>
    <w:rsid w:val="00FF3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99A0E8DE-E2F3-4A6C-95CC-F5200E07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284C"/>
    <w:pPr>
      <w:tabs>
        <w:tab w:val="center" w:pos="4252"/>
        <w:tab w:val="right" w:pos="8504"/>
      </w:tabs>
      <w:snapToGrid w:val="0"/>
    </w:pPr>
  </w:style>
  <w:style w:type="character" w:customStyle="1" w:styleId="a4">
    <w:name w:val="ヘッダー (文字)"/>
    <w:basedOn w:val="a0"/>
    <w:link w:val="a3"/>
    <w:uiPriority w:val="99"/>
    <w:rsid w:val="0012284C"/>
  </w:style>
  <w:style w:type="paragraph" w:styleId="a5">
    <w:name w:val="footer"/>
    <w:basedOn w:val="a"/>
    <w:link w:val="a6"/>
    <w:uiPriority w:val="99"/>
    <w:unhideWhenUsed/>
    <w:rsid w:val="0012284C"/>
    <w:pPr>
      <w:tabs>
        <w:tab w:val="center" w:pos="4252"/>
        <w:tab w:val="right" w:pos="8504"/>
      </w:tabs>
      <w:snapToGrid w:val="0"/>
    </w:pPr>
  </w:style>
  <w:style w:type="character" w:customStyle="1" w:styleId="a6">
    <w:name w:val="フッター (文字)"/>
    <w:basedOn w:val="a0"/>
    <w:link w:val="a5"/>
    <w:uiPriority w:val="99"/>
    <w:rsid w:val="0012284C"/>
  </w:style>
  <w:style w:type="character" w:styleId="a7">
    <w:name w:val="Hyperlink"/>
    <w:basedOn w:val="a0"/>
    <w:uiPriority w:val="99"/>
    <w:unhideWhenUsed/>
    <w:rsid w:val="004960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DB26-BAE8-4FA2-A364-464E3F48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8</Words>
  <Characters>7060</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6-24T09:19:00Z</dcterms:created>
  <dcterms:modified xsi:type="dcterms:W3CDTF">2020-06-24T09:19:00Z</dcterms:modified>
</cp:coreProperties>
</file>